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A263D" w14:textId="6A911532" w:rsidR="00D61811" w:rsidRPr="0042052E" w:rsidRDefault="00D61811" w:rsidP="00D61811">
      <w:pPr>
        <w:rPr>
          <w:rFonts w:ascii="Times New Roman" w:hAnsi="Times New Roman" w:cs="Times New Roman"/>
          <w:b/>
        </w:rPr>
      </w:pPr>
      <w:bookmarkStart w:id="0" w:name="_Hlk74298363"/>
      <w:r w:rsidRPr="0042052E">
        <w:rPr>
          <w:rFonts w:ascii="Times New Roman" w:eastAsia="MS Mincho" w:hAnsi="Times New Roman" w:cs="Times New Roman"/>
          <w:b/>
          <w:bCs/>
          <w:lang w:eastAsia="ja-JP"/>
        </w:rPr>
        <w:t>061004T4ICT</w:t>
      </w:r>
    </w:p>
    <w:p w14:paraId="3931D648" w14:textId="57ADCC77" w:rsidR="00D61811" w:rsidRPr="0042052E" w:rsidRDefault="00D61811" w:rsidP="00D61811">
      <w:pPr>
        <w:pStyle w:val="Heading1"/>
        <w:ind w:left="0"/>
        <w:jc w:val="left"/>
        <w:rPr>
          <w:bCs/>
          <w:sz w:val="24"/>
          <w:szCs w:val="24"/>
          <w:lang w:val="en-GB" w:eastAsia="ja-JP"/>
        </w:rPr>
      </w:pPr>
      <w:r w:rsidRPr="0042052E">
        <w:rPr>
          <w:bCs/>
          <w:sz w:val="24"/>
          <w:szCs w:val="24"/>
          <w:lang w:val="en-GB" w:eastAsia="ja-JP"/>
        </w:rPr>
        <w:t>ICT ASSISTANT LEVEL 4</w:t>
      </w:r>
    </w:p>
    <w:p w14:paraId="1099F36E" w14:textId="7088637A" w:rsidR="00D61811" w:rsidRPr="0042052E" w:rsidRDefault="00D61811" w:rsidP="00D61811">
      <w:pPr>
        <w:rPr>
          <w:rFonts w:ascii="Times New Roman" w:hAnsi="Times New Roman" w:cs="Times New Roman"/>
          <w:b/>
        </w:rPr>
      </w:pPr>
      <w:r w:rsidRPr="0042052E">
        <w:rPr>
          <w:rFonts w:ascii="Times New Roman" w:hAnsi="Times New Roman" w:cs="Times New Roman"/>
          <w:b/>
        </w:rPr>
        <w:t>IT/</w:t>
      </w:r>
      <w:r w:rsidR="001305C1">
        <w:rPr>
          <w:rFonts w:ascii="Times New Roman" w:hAnsi="Times New Roman" w:cs="Times New Roman"/>
          <w:b/>
        </w:rPr>
        <w:t>OS</w:t>
      </w:r>
      <w:r w:rsidRPr="0042052E">
        <w:rPr>
          <w:rFonts w:ascii="Times New Roman" w:hAnsi="Times New Roman" w:cs="Times New Roman"/>
          <w:b/>
        </w:rPr>
        <w:t xml:space="preserve">/ICTA/CR/01/4/A </w:t>
      </w:r>
    </w:p>
    <w:p w14:paraId="64E7493C" w14:textId="2460F0BB" w:rsidR="00D61811" w:rsidRPr="0042052E" w:rsidRDefault="00D61811" w:rsidP="00D61811">
      <w:pPr>
        <w:rPr>
          <w:rFonts w:ascii="Times New Roman" w:hAnsi="Times New Roman" w:cs="Times New Roman"/>
          <w:b/>
        </w:rPr>
      </w:pPr>
      <w:r w:rsidRPr="0042052E">
        <w:rPr>
          <w:rFonts w:ascii="Times New Roman" w:eastAsia="MS Mincho" w:hAnsi="Times New Roman" w:cs="Times New Roman"/>
          <w:b/>
          <w:bCs/>
          <w:lang w:val="en-GB" w:eastAsia="ja-JP"/>
        </w:rPr>
        <w:t>USE OF ICT DEVICES</w:t>
      </w:r>
    </w:p>
    <w:p w14:paraId="17F17B96" w14:textId="0E2E618C" w:rsidR="00D61811" w:rsidRPr="0042052E" w:rsidRDefault="00D61811" w:rsidP="00D61811">
      <w:pPr>
        <w:rPr>
          <w:rFonts w:ascii="Times New Roman" w:hAnsi="Times New Roman" w:cs="Times New Roman"/>
          <w:b/>
        </w:rPr>
      </w:pPr>
      <w:r w:rsidRPr="0042052E">
        <w:rPr>
          <w:rFonts w:ascii="Times New Roman" w:hAnsi="Times New Roman" w:cs="Times New Roman"/>
          <w:b/>
        </w:rPr>
        <w:t xml:space="preserve">NOV. /DEC. 2022 </w:t>
      </w:r>
    </w:p>
    <w:p w14:paraId="261ED57A" w14:textId="77777777" w:rsidR="00D61811" w:rsidRPr="0042052E" w:rsidRDefault="00D61811" w:rsidP="00D61811">
      <w:pPr>
        <w:spacing w:after="219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5A328B4" wp14:editId="3F5D7B00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52E">
        <w:rPr>
          <w:rFonts w:ascii="Times New Roman" w:eastAsia="Times New Roman" w:hAnsi="Times New Roman" w:cs="Times New Roman"/>
        </w:rPr>
        <w:tab/>
        <w:t xml:space="preserve"> </w:t>
      </w:r>
    </w:p>
    <w:p w14:paraId="07F074B4" w14:textId="77777777" w:rsidR="00D61811" w:rsidRPr="0042052E" w:rsidRDefault="00D61811" w:rsidP="00D61811">
      <w:pPr>
        <w:ind w:left="418"/>
        <w:jc w:val="center"/>
        <w:rPr>
          <w:rFonts w:ascii="Times New Roman" w:hAnsi="Times New Roman" w:cs="Times New Roman"/>
        </w:rPr>
      </w:pPr>
      <w:r w:rsidRPr="0042052E">
        <w:rPr>
          <w:rFonts w:ascii="Times New Roman" w:eastAsia="Times New Roman" w:hAnsi="Times New Roman" w:cs="Times New Roman"/>
          <w:b/>
        </w:rPr>
        <w:t xml:space="preserve"> </w:t>
      </w:r>
    </w:p>
    <w:p w14:paraId="2EB9C687" w14:textId="77777777" w:rsidR="00D61811" w:rsidRPr="0042052E" w:rsidRDefault="00D61811" w:rsidP="00D61811">
      <w:pPr>
        <w:ind w:left="420"/>
        <w:jc w:val="center"/>
        <w:rPr>
          <w:rFonts w:ascii="Times New Roman" w:hAnsi="Times New Roman" w:cs="Times New Roman"/>
        </w:rPr>
      </w:pPr>
      <w:r w:rsidRPr="0042052E">
        <w:rPr>
          <w:rFonts w:ascii="Times New Roman" w:eastAsia="Times New Roman" w:hAnsi="Times New Roman" w:cs="Times New Roman"/>
          <w:b/>
        </w:rPr>
        <w:t xml:space="preserve"> </w:t>
      </w:r>
    </w:p>
    <w:p w14:paraId="2801F82B" w14:textId="77777777" w:rsidR="00D61811" w:rsidRPr="0042052E" w:rsidRDefault="00D61811" w:rsidP="00D61811">
      <w:pPr>
        <w:tabs>
          <w:tab w:val="left" w:pos="0"/>
          <w:tab w:val="left" w:pos="360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42052E">
        <w:rPr>
          <w:rFonts w:ascii="Times New Roman" w:eastAsia="Times New Roman" w:hAnsi="Times New Roman" w:cs="Times New Roman"/>
          <w:b/>
        </w:rPr>
        <w:t xml:space="preserve">    THE KENYA NAT</w:t>
      </w:r>
      <w:bookmarkStart w:id="1" w:name="_GoBack"/>
      <w:bookmarkEnd w:id="1"/>
      <w:r w:rsidRPr="0042052E">
        <w:rPr>
          <w:rFonts w:ascii="Times New Roman" w:eastAsia="Times New Roman" w:hAnsi="Times New Roman" w:cs="Times New Roman"/>
          <w:b/>
        </w:rPr>
        <w:t>IONAL EXAMINATIONS COUNCIL</w:t>
      </w:r>
    </w:p>
    <w:p w14:paraId="6E9A5C44" w14:textId="77777777" w:rsidR="00D61811" w:rsidRPr="0042052E" w:rsidRDefault="00D61811" w:rsidP="00D61811">
      <w:pPr>
        <w:spacing w:after="192"/>
        <w:ind w:left="540"/>
        <w:rPr>
          <w:rFonts w:ascii="Times New Roman" w:hAnsi="Times New Roman" w:cs="Times New Roman"/>
        </w:rPr>
      </w:pPr>
    </w:p>
    <w:p w14:paraId="32D283F5" w14:textId="77777777" w:rsidR="00D61811" w:rsidRPr="0042052E" w:rsidRDefault="00D61811" w:rsidP="00D61811">
      <w:pPr>
        <w:spacing w:after="192"/>
        <w:ind w:left="540"/>
        <w:jc w:val="center"/>
        <w:rPr>
          <w:rFonts w:ascii="Times New Roman" w:hAnsi="Times New Roman" w:cs="Times New Roman"/>
        </w:rPr>
      </w:pPr>
    </w:p>
    <w:p w14:paraId="511D0D2B" w14:textId="77777777" w:rsidR="00D61811" w:rsidRPr="0042052E" w:rsidRDefault="00D61811" w:rsidP="00D61811">
      <w:pPr>
        <w:spacing w:after="163"/>
        <w:ind w:left="360"/>
        <w:jc w:val="center"/>
        <w:rPr>
          <w:rFonts w:ascii="Times New Roman" w:hAnsi="Times New Roman" w:cs="Times New Roman"/>
          <w:b/>
        </w:rPr>
      </w:pPr>
      <w:r w:rsidRPr="0042052E">
        <w:rPr>
          <w:rFonts w:ascii="Times New Roman" w:eastAsia="Times New Roman" w:hAnsi="Times New Roman" w:cs="Times New Roman"/>
          <w:b/>
        </w:rPr>
        <w:t xml:space="preserve">WRITTEN ASSESSMENT </w:t>
      </w:r>
    </w:p>
    <w:p w14:paraId="628F092E" w14:textId="77777777" w:rsidR="00D61811" w:rsidRPr="0042052E" w:rsidRDefault="00D61811" w:rsidP="00D61811">
      <w:pPr>
        <w:spacing w:after="158"/>
        <w:ind w:left="1085" w:right="715" w:hanging="10"/>
        <w:jc w:val="center"/>
        <w:rPr>
          <w:rFonts w:ascii="Times New Roman" w:hAnsi="Times New Roman" w:cs="Times New Roman"/>
        </w:rPr>
      </w:pPr>
      <w:r w:rsidRPr="0042052E">
        <w:rPr>
          <w:rFonts w:ascii="Times New Roman" w:eastAsia="Times New Roman" w:hAnsi="Times New Roman" w:cs="Times New Roman"/>
          <w:b/>
        </w:rPr>
        <w:t xml:space="preserve">Time: 2 hours </w:t>
      </w:r>
    </w:p>
    <w:p w14:paraId="24600C65" w14:textId="77777777" w:rsidR="00D61811" w:rsidRPr="0042052E" w:rsidRDefault="00D61811" w:rsidP="00D61811">
      <w:pPr>
        <w:pStyle w:val="Heading2"/>
        <w:spacing w:after="153"/>
        <w:ind w:left="-5"/>
      </w:pPr>
      <w:r w:rsidRPr="0042052E">
        <w:t xml:space="preserve">INSTRUCTIONS TO CANDIDATES </w:t>
      </w:r>
    </w:p>
    <w:p w14:paraId="13C83AA3" w14:textId="77777777" w:rsidR="00D61811" w:rsidRPr="0042052E" w:rsidRDefault="00D61811" w:rsidP="00D6181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42052E">
        <w:rPr>
          <w:rFonts w:ascii="Times New Roman" w:eastAsia="Times New Roman" w:hAnsi="Times New Roman" w:cs="Times New Roman"/>
          <w:i/>
          <w:lang w:val="en-ZA"/>
        </w:rPr>
        <w:t>Maximum marks for each question are indicated in brackets ( ).</w:t>
      </w:r>
    </w:p>
    <w:p w14:paraId="037E3EAF" w14:textId="77777777" w:rsidR="00D61811" w:rsidRPr="0042052E" w:rsidRDefault="00D61811" w:rsidP="00D6181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42052E">
        <w:rPr>
          <w:rFonts w:ascii="Times New Roman" w:eastAsia="Times New Roman" w:hAnsi="Times New Roman" w:cs="Times New Roman"/>
          <w:i/>
          <w:lang w:val="en-ZA"/>
        </w:rPr>
        <w:t xml:space="preserve">This paper consists of </w:t>
      </w:r>
      <w:r w:rsidRPr="0042052E">
        <w:rPr>
          <w:rFonts w:ascii="Times New Roman" w:eastAsia="Times New Roman" w:hAnsi="Times New Roman" w:cs="Times New Roman"/>
          <w:b/>
          <w:bCs/>
          <w:i/>
          <w:lang w:val="en-ZA"/>
        </w:rPr>
        <w:t>TWO</w:t>
      </w:r>
      <w:r w:rsidRPr="0042052E">
        <w:rPr>
          <w:rFonts w:ascii="Times New Roman" w:eastAsia="Times New Roman" w:hAnsi="Times New Roman" w:cs="Times New Roman"/>
          <w:i/>
          <w:lang w:val="en-ZA"/>
        </w:rPr>
        <w:t xml:space="preserve"> sections: A and B.</w:t>
      </w:r>
    </w:p>
    <w:p w14:paraId="1D376D48" w14:textId="77777777" w:rsidR="00D61811" w:rsidRPr="0042052E" w:rsidRDefault="00D61811" w:rsidP="00D6181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42052E">
        <w:rPr>
          <w:rFonts w:ascii="Times New Roman" w:eastAsia="Times New Roman" w:hAnsi="Times New Roman" w:cs="Times New Roman"/>
          <w:i/>
          <w:lang w:val="en-ZA"/>
        </w:rPr>
        <w:t xml:space="preserve">Answer questions as per instructions in each section. </w:t>
      </w:r>
    </w:p>
    <w:p w14:paraId="7268355A" w14:textId="77777777" w:rsidR="00D61811" w:rsidRPr="0042052E" w:rsidRDefault="00D61811" w:rsidP="00D6181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lang w:val="en-ZA"/>
        </w:rPr>
      </w:pPr>
      <w:r w:rsidRPr="0042052E">
        <w:rPr>
          <w:rFonts w:ascii="Times New Roman" w:eastAsia="Times New Roman" w:hAnsi="Times New Roman" w:cs="Times New Roman"/>
          <w:i/>
          <w:lang w:val="en-ZA"/>
        </w:rPr>
        <w:t>You are provided with a separate answer booklet</w:t>
      </w:r>
      <w:r w:rsidRPr="0042052E">
        <w:rPr>
          <w:rFonts w:ascii="Times New Roman" w:eastAsia="Times New Roman" w:hAnsi="Times New Roman" w:cs="Times New Roman"/>
          <w:lang w:val="en-ZA"/>
        </w:rPr>
        <w:t>.</w:t>
      </w:r>
    </w:p>
    <w:p w14:paraId="55209C7A" w14:textId="77777777" w:rsidR="00D61811" w:rsidRPr="0042052E" w:rsidRDefault="00D61811" w:rsidP="00D61811">
      <w:pPr>
        <w:tabs>
          <w:tab w:val="left" w:pos="567"/>
          <w:tab w:val="right" w:pos="9639"/>
        </w:tabs>
        <w:spacing w:after="160" w:line="360" w:lineRule="auto"/>
        <w:ind w:right="1264"/>
        <w:jc w:val="both"/>
        <w:rPr>
          <w:rFonts w:ascii="Times New Roman" w:hAnsi="Times New Roman" w:cs="Times New Roman"/>
          <w:iCs/>
          <w:lang w:val="en-ZA"/>
        </w:rPr>
      </w:pPr>
      <w:r w:rsidRPr="0042052E">
        <w:rPr>
          <w:rFonts w:ascii="Times New Roman" w:hAnsi="Times New Roman" w:cs="Times New Roman"/>
          <w:i/>
        </w:rPr>
        <w:t>Do not write on the question paper</w:t>
      </w:r>
      <w:r w:rsidRPr="0042052E">
        <w:rPr>
          <w:rFonts w:ascii="Times New Roman" w:hAnsi="Times New Roman" w:cs="Times New Roman"/>
        </w:rPr>
        <w:t>.</w:t>
      </w:r>
    </w:p>
    <w:p w14:paraId="314592E1" w14:textId="77777777" w:rsidR="00D61811" w:rsidRPr="0042052E" w:rsidRDefault="00D61811" w:rsidP="00D6181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lang w:val="en-ZA"/>
        </w:rPr>
      </w:pPr>
    </w:p>
    <w:p w14:paraId="22D3A180" w14:textId="77777777" w:rsidR="00D61811" w:rsidRPr="0042052E" w:rsidRDefault="00D61811" w:rsidP="00D61811">
      <w:pPr>
        <w:spacing w:after="4" w:line="266" w:lineRule="auto"/>
        <w:ind w:left="-5" w:hanging="10"/>
        <w:rPr>
          <w:rFonts w:ascii="Times New Roman" w:eastAsia="Times New Roman" w:hAnsi="Times New Roman" w:cs="Times New Roman"/>
        </w:rPr>
      </w:pPr>
    </w:p>
    <w:p w14:paraId="2BE7833E" w14:textId="77777777" w:rsidR="00D61811" w:rsidRPr="0042052E" w:rsidRDefault="00D61811" w:rsidP="00D61811">
      <w:pPr>
        <w:spacing w:after="113"/>
        <w:ind w:right="847"/>
        <w:jc w:val="center"/>
        <w:rPr>
          <w:rFonts w:ascii="Times New Roman" w:hAnsi="Times New Roman" w:cs="Times New Roman"/>
        </w:rPr>
      </w:pPr>
      <w:r w:rsidRPr="0042052E">
        <w:rPr>
          <w:rFonts w:ascii="Times New Roman" w:eastAsia="Times New Roman" w:hAnsi="Times New Roman" w:cs="Times New Roman"/>
          <w:b/>
        </w:rPr>
        <w:t xml:space="preserve">  </w:t>
      </w:r>
    </w:p>
    <w:p w14:paraId="6BA2AFE5" w14:textId="77777777" w:rsidR="00D61811" w:rsidRPr="0042052E" w:rsidRDefault="00D61811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5B42E43E" w14:textId="77777777" w:rsidR="00D61811" w:rsidRPr="0042052E" w:rsidRDefault="00D61811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303B08B3" w14:textId="77777777" w:rsidR="00D61811" w:rsidRPr="0042052E" w:rsidRDefault="00D61811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63C97D43" w14:textId="77777777" w:rsidR="00D61811" w:rsidRPr="0042052E" w:rsidRDefault="00D61811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03477B8E" w14:textId="77777777" w:rsidR="00D61811" w:rsidRPr="0042052E" w:rsidRDefault="00D61811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48ACEF91" w14:textId="77777777" w:rsidR="004902F3" w:rsidRPr="0042052E" w:rsidRDefault="004902F3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43D7630F" w14:textId="77777777" w:rsidR="00D61811" w:rsidRPr="0042052E" w:rsidRDefault="00D61811" w:rsidP="00D61811">
      <w:pPr>
        <w:spacing w:after="115"/>
        <w:ind w:left="1085" w:right="1036" w:hanging="10"/>
        <w:jc w:val="center"/>
        <w:rPr>
          <w:rFonts w:ascii="Times New Roman" w:eastAsia="Times New Roman" w:hAnsi="Times New Roman" w:cs="Times New Roman"/>
          <w:b/>
        </w:rPr>
      </w:pPr>
    </w:p>
    <w:p w14:paraId="3900099F" w14:textId="44B75312" w:rsidR="00D61811" w:rsidRPr="0042052E" w:rsidRDefault="00CE527C" w:rsidP="00D61811">
      <w:pPr>
        <w:spacing w:after="115"/>
        <w:ind w:left="1085" w:right="1036" w:hanging="10"/>
        <w:jc w:val="center"/>
        <w:rPr>
          <w:rFonts w:ascii="Times New Roman" w:hAnsi="Times New Roman" w:cs="Times New Roman"/>
        </w:rPr>
      </w:pPr>
      <w:r w:rsidRPr="0042052E">
        <w:rPr>
          <w:rFonts w:ascii="Times New Roman" w:eastAsia="Times New Roman" w:hAnsi="Times New Roman" w:cs="Times New Roman"/>
          <w:b/>
        </w:rPr>
        <w:t>This paper consists of FOUR (4</w:t>
      </w:r>
      <w:r w:rsidR="00D61811" w:rsidRPr="0042052E">
        <w:rPr>
          <w:rFonts w:ascii="Times New Roman" w:eastAsia="Times New Roman" w:hAnsi="Times New Roman" w:cs="Times New Roman"/>
          <w:b/>
        </w:rPr>
        <w:t xml:space="preserve">) printed pages </w:t>
      </w:r>
    </w:p>
    <w:p w14:paraId="7E697633" w14:textId="21A04215" w:rsidR="00D61811" w:rsidRPr="0042052E" w:rsidRDefault="00D61811" w:rsidP="00D61811">
      <w:pPr>
        <w:spacing w:line="357" w:lineRule="auto"/>
        <w:ind w:left="1085" w:right="1037" w:hanging="10"/>
        <w:jc w:val="center"/>
        <w:rPr>
          <w:rFonts w:ascii="Times New Roman" w:hAnsi="Times New Roman" w:cs="Times New Roman"/>
        </w:rPr>
      </w:pPr>
      <w:r w:rsidRPr="0042052E">
        <w:rPr>
          <w:rFonts w:ascii="Times New Roman" w:eastAsia="Times New Roman" w:hAnsi="Times New Roman" w:cs="Times New Roman"/>
          <w:b/>
        </w:rPr>
        <w:t>Candidates should check the question paper to ascertain that all pages are printed as indicated and that no questions are missing</w:t>
      </w:r>
      <w:r w:rsidRPr="0042052E">
        <w:rPr>
          <w:rFonts w:ascii="Times New Roman" w:hAnsi="Times New Roman" w:cs="Times New Roman"/>
        </w:rPr>
        <w:t xml:space="preserve"> </w:t>
      </w:r>
    </w:p>
    <w:p w14:paraId="59B3954F" w14:textId="66BB6ED9" w:rsidR="00051E4B" w:rsidRPr="0042052E" w:rsidRDefault="00B407FD" w:rsidP="003734C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2052E">
        <w:rPr>
          <w:rFonts w:ascii="Times New Roman" w:hAnsi="Times New Roman" w:cs="Times New Roman"/>
          <w:b/>
        </w:rPr>
        <w:t>SECTION A (1</w:t>
      </w:r>
      <w:r w:rsidR="00051E4B" w:rsidRPr="0042052E">
        <w:rPr>
          <w:rFonts w:ascii="Times New Roman" w:hAnsi="Times New Roman" w:cs="Times New Roman"/>
          <w:b/>
        </w:rPr>
        <w:t>0 MARKS)</w:t>
      </w:r>
    </w:p>
    <w:p w14:paraId="5973E35F" w14:textId="77777777" w:rsidR="00D017F8" w:rsidRPr="0042052E" w:rsidRDefault="007372C7" w:rsidP="003734C5">
      <w:pPr>
        <w:pStyle w:val="ListParagraph"/>
        <w:spacing w:line="360" w:lineRule="auto"/>
        <w:ind w:left="1068"/>
        <w:jc w:val="center"/>
        <w:rPr>
          <w:rFonts w:ascii="Times New Roman" w:eastAsia="Times New Roman" w:hAnsi="Times New Roman" w:cs="Times New Roman"/>
          <w:b/>
          <w:i/>
          <w:lang w:val="en-ZA"/>
        </w:rPr>
      </w:pPr>
      <w:r w:rsidRPr="0042052E">
        <w:rPr>
          <w:rFonts w:ascii="Times New Roman" w:eastAsia="Times New Roman" w:hAnsi="Times New Roman" w:cs="Times New Roman"/>
          <w:b/>
          <w:i/>
          <w:lang w:val="en-ZA"/>
        </w:rPr>
        <w:lastRenderedPageBreak/>
        <w:t xml:space="preserve">Choose the correct answer from the choices provided in each question and </w:t>
      </w:r>
      <w:r w:rsidRPr="0042052E">
        <w:rPr>
          <w:rFonts w:ascii="Times New Roman" w:eastAsia="Times New Roman" w:hAnsi="Times New Roman" w:cs="Times New Roman"/>
          <w:b/>
          <w:i/>
        </w:rPr>
        <w:t xml:space="preserve">indicate your choice in the answer </w:t>
      </w:r>
      <w:r w:rsidR="00C81E6E" w:rsidRPr="0042052E">
        <w:rPr>
          <w:rFonts w:ascii="Times New Roman" w:eastAsia="Times New Roman" w:hAnsi="Times New Roman" w:cs="Times New Roman"/>
          <w:b/>
          <w:i/>
        </w:rPr>
        <w:t>booklet</w:t>
      </w:r>
      <w:r w:rsidRPr="0042052E">
        <w:rPr>
          <w:rFonts w:ascii="Times New Roman" w:eastAsia="Times New Roman" w:hAnsi="Times New Roman" w:cs="Times New Roman"/>
          <w:b/>
          <w:i/>
        </w:rPr>
        <w:t xml:space="preserve"> provided. </w:t>
      </w:r>
      <w:r w:rsidRPr="0042052E">
        <w:rPr>
          <w:rFonts w:ascii="Times New Roman" w:eastAsia="Times New Roman" w:hAnsi="Times New Roman" w:cs="Times New Roman"/>
          <w:b/>
          <w:i/>
          <w:lang w:val="en-ZA"/>
        </w:rPr>
        <w:t>Each question carries 1 mark.</w:t>
      </w:r>
    </w:p>
    <w:p w14:paraId="4DE68E06" w14:textId="77777777" w:rsidR="0032260F" w:rsidRPr="0042052E" w:rsidRDefault="0032260F" w:rsidP="002B2E96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lang w:val="en-ZA"/>
        </w:rPr>
      </w:pPr>
    </w:p>
    <w:p w14:paraId="20E36635" w14:textId="77777777" w:rsidR="0045528F" w:rsidRPr="0042052E" w:rsidRDefault="0045528F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 xml:space="preserve">Which of </w:t>
      </w:r>
      <w:r w:rsidR="00B21655" w:rsidRPr="0042052E">
        <w:rPr>
          <w:rFonts w:ascii="Times New Roman" w:hAnsi="Times New Roman" w:cs="Times New Roman"/>
          <w:bCs/>
        </w:rPr>
        <w:t xml:space="preserve">the following devices is </w:t>
      </w:r>
      <w:r w:rsidR="00B21655" w:rsidRPr="0042052E">
        <w:rPr>
          <w:rFonts w:ascii="Times New Roman" w:hAnsi="Times New Roman" w:cs="Times New Roman"/>
          <w:b/>
          <w:bCs/>
          <w:u w:val="single"/>
        </w:rPr>
        <w:t>NOT</w:t>
      </w:r>
      <w:r w:rsidR="00B21655" w:rsidRPr="0042052E">
        <w:rPr>
          <w:rFonts w:ascii="Times New Roman" w:hAnsi="Times New Roman" w:cs="Times New Roman"/>
          <w:bCs/>
        </w:rPr>
        <w:t xml:space="preserve"> an input device</w:t>
      </w:r>
      <w:r w:rsidRPr="0042052E">
        <w:rPr>
          <w:rFonts w:ascii="Times New Roman" w:hAnsi="Times New Roman" w:cs="Times New Roman"/>
          <w:bCs/>
        </w:rPr>
        <w:t>?</w:t>
      </w:r>
    </w:p>
    <w:p w14:paraId="4ED4B38E" w14:textId="77777777" w:rsidR="0045528F" w:rsidRPr="0042052E" w:rsidRDefault="00B21655" w:rsidP="002B2E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052E">
        <w:rPr>
          <w:rFonts w:ascii="Times New Roman" w:hAnsi="Times New Roman" w:cs="Times New Roman"/>
          <w:bCs/>
        </w:rPr>
        <w:t>Mouse</w:t>
      </w:r>
      <w:r w:rsidR="0045528F" w:rsidRPr="0042052E">
        <w:rPr>
          <w:rFonts w:ascii="Times New Roman" w:hAnsi="Times New Roman" w:cs="Times New Roman"/>
          <w:bCs/>
        </w:rPr>
        <w:t xml:space="preserve"> </w:t>
      </w:r>
    </w:p>
    <w:p w14:paraId="50F9202F" w14:textId="77777777" w:rsidR="0045528F" w:rsidRPr="0042052E" w:rsidRDefault="00B21655" w:rsidP="002B2E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Keyboard</w:t>
      </w:r>
    </w:p>
    <w:p w14:paraId="00547D80" w14:textId="77777777" w:rsidR="0045528F" w:rsidRPr="0042052E" w:rsidRDefault="00B21655" w:rsidP="002B2E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Monitor</w:t>
      </w:r>
    </w:p>
    <w:p w14:paraId="445F437C" w14:textId="77777777" w:rsidR="0045528F" w:rsidRPr="0042052E" w:rsidRDefault="00B21655" w:rsidP="002B2E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Trackball</w:t>
      </w:r>
    </w:p>
    <w:p w14:paraId="15ACB76E" w14:textId="0EE1F66E" w:rsidR="00126A59" w:rsidRPr="0042052E" w:rsidRDefault="00581621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eastAsia="Times New Roman" w:hAnsi="Times New Roman" w:cs="Times New Roman"/>
          <w:bCs/>
        </w:rPr>
        <w:t>A</w:t>
      </w:r>
      <w:r w:rsidR="00C570AD" w:rsidRPr="0042052E">
        <w:rPr>
          <w:rFonts w:ascii="Times New Roman" w:eastAsia="Times New Roman" w:hAnsi="Times New Roman" w:cs="Times New Roman"/>
          <w:bCs/>
        </w:rPr>
        <w:t xml:space="preserve"> </w:t>
      </w:r>
      <w:r w:rsidRPr="0042052E">
        <w:rPr>
          <w:rFonts w:ascii="Times New Roman" w:eastAsia="Times New Roman" w:hAnsi="Times New Roman" w:cs="Times New Roman"/>
          <w:bCs/>
        </w:rPr>
        <w:t xml:space="preserve"> </w:t>
      </w:r>
      <w:r w:rsidR="00A659D3" w:rsidRPr="0042052E">
        <w:rPr>
          <w:rFonts w:ascii="Times New Roman" w:eastAsia="Times New Roman" w:hAnsi="Times New Roman" w:cs="Times New Roman"/>
          <w:bCs/>
        </w:rPr>
        <w:t>Monitor is</w:t>
      </w:r>
      <w:r w:rsidR="004902F3" w:rsidRPr="0042052E">
        <w:rPr>
          <w:rFonts w:ascii="Times New Roman" w:eastAsia="Times New Roman" w:hAnsi="Times New Roman" w:cs="Times New Roman"/>
          <w:bCs/>
        </w:rPr>
        <w:t xml:space="preserve"> used for</w:t>
      </w:r>
      <w:r w:rsidRPr="0042052E">
        <w:rPr>
          <w:rFonts w:ascii="Times New Roman" w:eastAsia="Times New Roman" w:hAnsi="Times New Roman" w:cs="Times New Roman"/>
          <w:bCs/>
        </w:rPr>
        <w:t>?</w:t>
      </w:r>
    </w:p>
    <w:p w14:paraId="1E05AE7C" w14:textId="77777777" w:rsidR="00126A59" w:rsidRPr="0042052E" w:rsidRDefault="00581621" w:rsidP="002B2E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Keying in data</w:t>
      </w:r>
    </w:p>
    <w:p w14:paraId="5B039560" w14:textId="711FBC1A" w:rsidR="00126A59" w:rsidRPr="0042052E" w:rsidRDefault="00581621" w:rsidP="002B2E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Displaying  textual or graphical information</w:t>
      </w:r>
    </w:p>
    <w:p w14:paraId="338664E9" w14:textId="77777777" w:rsidR="00126A59" w:rsidRPr="0042052E" w:rsidRDefault="00581621" w:rsidP="002B2E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To capture data</w:t>
      </w:r>
    </w:p>
    <w:p w14:paraId="45D9FABD" w14:textId="77777777" w:rsidR="00126A59" w:rsidRPr="0042052E" w:rsidRDefault="00581621" w:rsidP="002B2E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Execute a command</w:t>
      </w:r>
    </w:p>
    <w:p w14:paraId="5674F20F" w14:textId="610A26D4" w:rsidR="00126A59" w:rsidRPr="0042052E" w:rsidRDefault="004902F3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RAM stands for</w:t>
      </w:r>
      <w:r w:rsidR="00635D3B" w:rsidRPr="0042052E">
        <w:rPr>
          <w:rFonts w:ascii="Times New Roman" w:hAnsi="Times New Roman" w:cs="Times New Roman"/>
          <w:bCs/>
        </w:rPr>
        <w:t>?</w:t>
      </w:r>
    </w:p>
    <w:p w14:paraId="5F771BA3" w14:textId="77777777" w:rsidR="00126A59" w:rsidRPr="0042052E" w:rsidRDefault="00C570AD" w:rsidP="002B2E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Read  Access Memory</w:t>
      </w:r>
    </w:p>
    <w:p w14:paraId="776C3585" w14:textId="77777777" w:rsidR="00126A59" w:rsidRPr="0042052E" w:rsidRDefault="00C570AD" w:rsidP="002B2E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Random  Access Memory</w:t>
      </w:r>
    </w:p>
    <w:p w14:paraId="0D4E3272" w14:textId="77777777" w:rsidR="00126A59" w:rsidRPr="0042052E" w:rsidRDefault="00C570AD" w:rsidP="002B2E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Random  Available Memory</w:t>
      </w:r>
    </w:p>
    <w:p w14:paraId="0BF1EE19" w14:textId="77777777" w:rsidR="00126A59" w:rsidRPr="0042052E" w:rsidRDefault="00C570AD" w:rsidP="002B2E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Read Only Memory</w:t>
      </w:r>
    </w:p>
    <w:p w14:paraId="5B47EEC7" w14:textId="7B3C812B" w:rsidR="00210FD7" w:rsidRPr="0042052E" w:rsidRDefault="009F0BA0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Why</w:t>
      </w:r>
      <w:r w:rsidR="000377EA" w:rsidRPr="0042052E">
        <w:rPr>
          <w:rFonts w:ascii="Times New Roman" w:hAnsi="Times New Roman" w:cs="Times New Roman"/>
          <w:bCs/>
        </w:rPr>
        <w:t xml:space="preserve"> is a</w:t>
      </w:r>
      <w:r w:rsidRPr="0042052E">
        <w:rPr>
          <w:rFonts w:ascii="Times New Roman" w:hAnsi="Times New Roman" w:cs="Times New Roman"/>
          <w:bCs/>
        </w:rPr>
        <w:t xml:space="preserve"> </w:t>
      </w:r>
      <w:r w:rsidR="000377EA" w:rsidRPr="0042052E">
        <w:rPr>
          <w:rFonts w:ascii="Times New Roman" w:hAnsi="Times New Roman" w:cs="Times New Roman"/>
          <w:bCs/>
        </w:rPr>
        <w:t xml:space="preserve">computer screen </w:t>
      </w:r>
      <w:r w:rsidRPr="0042052E">
        <w:rPr>
          <w:rFonts w:ascii="Times New Roman" w:hAnsi="Times New Roman" w:cs="Times New Roman"/>
          <w:bCs/>
        </w:rPr>
        <w:t>called monitor</w:t>
      </w:r>
      <w:r w:rsidR="00210FD7" w:rsidRPr="0042052E">
        <w:rPr>
          <w:rFonts w:ascii="Times New Roman" w:hAnsi="Times New Roman" w:cs="Times New Roman"/>
          <w:bCs/>
        </w:rPr>
        <w:t>?</w:t>
      </w:r>
    </w:p>
    <w:p w14:paraId="71A01CE2" w14:textId="77777777" w:rsidR="00210FD7" w:rsidRPr="0042052E" w:rsidRDefault="009F0BA0" w:rsidP="002B2E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 xml:space="preserve">It monitors the user </w:t>
      </w:r>
    </w:p>
    <w:p w14:paraId="26810D14" w14:textId="77777777" w:rsidR="00210FD7" w:rsidRPr="0042052E" w:rsidRDefault="009F0BA0" w:rsidP="002B2E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It helps the user to track computer operations</w:t>
      </w:r>
    </w:p>
    <w:p w14:paraId="3FDF7F39" w14:textId="77777777" w:rsidR="00210FD7" w:rsidRPr="0042052E" w:rsidRDefault="009F0BA0" w:rsidP="002B2E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It monitors system performance</w:t>
      </w:r>
    </w:p>
    <w:p w14:paraId="7C208811" w14:textId="77777777" w:rsidR="00D55093" w:rsidRPr="0042052E" w:rsidRDefault="009F0BA0" w:rsidP="002B2E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It is a television</w:t>
      </w:r>
    </w:p>
    <w:p w14:paraId="0710F6A1" w14:textId="77777777" w:rsidR="009E3F7E" w:rsidRPr="0042052E" w:rsidRDefault="00C8411F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What is a mouse as used in computing</w:t>
      </w:r>
      <w:r w:rsidR="009E3F7E" w:rsidRPr="0042052E">
        <w:rPr>
          <w:rFonts w:ascii="Times New Roman" w:hAnsi="Times New Roman" w:cs="Times New Roman"/>
          <w:bCs/>
        </w:rPr>
        <w:t>?</w:t>
      </w:r>
    </w:p>
    <w:p w14:paraId="30D23B1B" w14:textId="77777777" w:rsidR="009E3F7E" w:rsidRPr="0042052E" w:rsidRDefault="00C8411F" w:rsidP="002B2E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Small destructive rodent</w:t>
      </w:r>
    </w:p>
    <w:p w14:paraId="0C3252A1" w14:textId="77777777" w:rsidR="009E3F7E" w:rsidRPr="0042052E" w:rsidRDefault="00C8411F" w:rsidP="002B2E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Round plastic container with a tail</w:t>
      </w:r>
    </w:p>
    <w:p w14:paraId="01989979" w14:textId="77777777" w:rsidR="009E3F7E" w:rsidRPr="0042052E" w:rsidRDefault="00C8411F" w:rsidP="002B2E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Device that controls a pointer on the screen</w:t>
      </w:r>
    </w:p>
    <w:p w14:paraId="56446629" w14:textId="77777777" w:rsidR="009E3F7E" w:rsidRPr="0042052E" w:rsidRDefault="00C8411F" w:rsidP="002B2E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Device used for typin</w:t>
      </w:r>
      <w:r w:rsidR="00CA39C2" w:rsidRPr="0042052E">
        <w:rPr>
          <w:rFonts w:ascii="Times New Roman" w:hAnsi="Times New Roman" w:cs="Times New Roman"/>
          <w:bCs/>
        </w:rPr>
        <w:t>g</w:t>
      </w:r>
    </w:p>
    <w:p w14:paraId="19101D5F" w14:textId="77777777" w:rsidR="00A659D3" w:rsidRPr="0042052E" w:rsidRDefault="00A659D3" w:rsidP="00A659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</w:rPr>
      </w:pPr>
    </w:p>
    <w:p w14:paraId="1C13D8A7" w14:textId="40471FC8" w:rsidR="00D61811" w:rsidRDefault="00D61811" w:rsidP="00A659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</w:rPr>
      </w:pPr>
    </w:p>
    <w:p w14:paraId="039B14FA" w14:textId="77777777" w:rsidR="0042052E" w:rsidRPr="0042052E" w:rsidRDefault="0042052E" w:rsidP="00A659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</w:rPr>
      </w:pPr>
    </w:p>
    <w:p w14:paraId="1A4388BA" w14:textId="77777777" w:rsidR="009E3F7E" w:rsidRPr="0042052E" w:rsidRDefault="008B6102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</w:rPr>
        <w:lastRenderedPageBreak/>
        <w:t>Wh</w:t>
      </w:r>
      <w:r w:rsidR="009F7A86" w:rsidRPr="0042052E">
        <w:rPr>
          <w:rFonts w:ascii="Times New Roman" w:hAnsi="Times New Roman" w:cs="Times New Roman"/>
        </w:rPr>
        <w:t>at is the name given to alternative sources of power</w:t>
      </w:r>
      <w:r w:rsidRPr="0042052E">
        <w:rPr>
          <w:rFonts w:ascii="Times New Roman" w:hAnsi="Times New Roman" w:cs="Times New Roman"/>
          <w:bCs/>
        </w:rPr>
        <w:t>?</w:t>
      </w:r>
    </w:p>
    <w:p w14:paraId="2BE0F86D" w14:textId="77777777" w:rsidR="008B6102" w:rsidRPr="0042052E" w:rsidRDefault="009F7A86" w:rsidP="002B2E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Generator</w:t>
      </w:r>
    </w:p>
    <w:p w14:paraId="70A7318E" w14:textId="77777777" w:rsidR="008B6102" w:rsidRPr="0042052E" w:rsidRDefault="009F7A86" w:rsidP="002B2E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Power backups</w:t>
      </w:r>
    </w:p>
    <w:p w14:paraId="59250B1F" w14:textId="77777777" w:rsidR="008B6102" w:rsidRPr="0042052E" w:rsidRDefault="009F7A86" w:rsidP="002B2E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UPS</w:t>
      </w:r>
    </w:p>
    <w:p w14:paraId="7D288BE2" w14:textId="77777777" w:rsidR="00955FED" w:rsidRPr="0042052E" w:rsidRDefault="009F7A86" w:rsidP="002B2E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The sun</w:t>
      </w:r>
    </w:p>
    <w:p w14:paraId="178B6553" w14:textId="5080C0B7" w:rsidR="00955FED" w:rsidRPr="0042052E" w:rsidRDefault="00261525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The type of scanner used to mark</w:t>
      </w:r>
      <w:r w:rsidR="0029710D" w:rsidRPr="0042052E">
        <w:rPr>
          <w:rFonts w:ascii="Times New Roman" w:hAnsi="Times New Roman" w:cs="Times New Roman"/>
          <w:bCs/>
        </w:rPr>
        <w:t xml:space="preserve"> multiple choice </w:t>
      </w:r>
      <w:r w:rsidR="00CE025D" w:rsidRPr="0042052E">
        <w:rPr>
          <w:rFonts w:ascii="Times New Roman" w:hAnsi="Times New Roman" w:cs="Times New Roman"/>
          <w:bCs/>
        </w:rPr>
        <w:t>questions</w:t>
      </w:r>
      <w:r w:rsidR="0029710D" w:rsidRPr="0042052E">
        <w:rPr>
          <w:rFonts w:ascii="Times New Roman" w:hAnsi="Times New Roman" w:cs="Times New Roman"/>
          <w:bCs/>
        </w:rPr>
        <w:t xml:space="preserve"> is called?</w:t>
      </w:r>
    </w:p>
    <w:p w14:paraId="59BADD52" w14:textId="77777777" w:rsidR="00955FED" w:rsidRPr="0042052E" w:rsidRDefault="0029710D" w:rsidP="002B2E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Optical mark recognition</w:t>
      </w:r>
    </w:p>
    <w:p w14:paraId="70C96728" w14:textId="77777777" w:rsidR="00955FED" w:rsidRPr="0042052E" w:rsidRDefault="0029710D" w:rsidP="002B2E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Optical character recognition</w:t>
      </w:r>
    </w:p>
    <w:p w14:paraId="79875799" w14:textId="77777777" w:rsidR="0029710D" w:rsidRPr="0042052E" w:rsidRDefault="0029710D" w:rsidP="002B2E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Optical bar recognition</w:t>
      </w:r>
    </w:p>
    <w:p w14:paraId="58388257" w14:textId="77777777" w:rsidR="0029710D" w:rsidRPr="0042052E" w:rsidRDefault="0029710D" w:rsidP="002B2E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Magnetic ink character Recognition</w:t>
      </w:r>
    </w:p>
    <w:p w14:paraId="0AED23E4" w14:textId="77777777" w:rsidR="004111E8" w:rsidRPr="0042052E" w:rsidRDefault="004111E8" w:rsidP="002B2E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</w:rPr>
      </w:pPr>
    </w:p>
    <w:p w14:paraId="4686A4F7" w14:textId="77777777" w:rsidR="00FB5E9A" w:rsidRPr="0042052E" w:rsidRDefault="00FB5E9A" w:rsidP="002B2E96">
      <w:pPr>
        <w:pStyle w:val="ListParagraph"/>
        <w:numPr>
          <w:ilvl w:val="0"/>
          <w:numId w:val="1"/>
        </w:numPr>
        <w:spacing w:line="360" w:lineRule="auto"/>
        <w:ind w:left="54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How do you access device manager in a computer?</w:t>
      </w:r>
    </w:p>
    <w:p w14:paraId="367367FB" w14:textId="77777777" w:rsidR="00FB5E9A" w:rsidRPr="0042052E" w:rsidRDefault="00FB5E9A" w:rsidP="002B2E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CTL+ALT+SHIFT</w:t>
      </w:r>
    </w:p>
    <w:p w14:paraId="0468D045" w14:textId="77777777" w:rsidR="00FB5E9A" w:rsidRPr="0042052E" w:rsidRDefault="00FB5E9A" w:rsidP="002B2E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CTL+SHIFT+P</w:t>
      </w:r>
    </w:p>
    <w:p w14:paraId="440A9080" w14:textId="77777777" w:rsidR="00FB5E9A" w:rsidRPr="0042052E" w:rsidRDefault="00FB5E9A" w:rsidP="002B2E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>CTL+ALT+DELETE</w:t>
      </w:r>
    </w:p>
    <w:p w14:paraId="6456697F" w14:textId="77777777" w:rsidR="00FB5E9A" w:rsidRPr="0042052E" w:rsidRDefault="00FB5E9A" w:rsidP="002B2E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  <w:bCs/>
        </w:rPr>
        <w:t>CTL+ALT+X</w:t>
      </w:r>
    </w:p>
    <w:p w14:paraId="621A15A9" w14:textId="77777777" w:rsidR="00FB5E9A" w:rsidRPr="0042052E" w:rsidRDefault="00FB5E9A" w:rsidP="002B2E96">
      <w:pPr>
        <w:spacing w:line="360" w:lineRule="auto"/>
        <w:jc w:val="both"/>
        <w:rPr>
          <w:rFonts w:ascii="Times New Roman" w:hAnsi="Times New Roman" w:cs="Times New Roman"/>
        </w:rPr>
      </w:pPr>
    </w:p>
    <w:p w14:paraId="1DBDDD26" w14:textId="4FEE6C4B" w:rsidR="008A2D27" w:rsidRPr="0042052E" w:rsidRDefault="004902F3" w:rsidP="002B2E96">
      <w:pPr>
        <w:pStyle w:val="ListParagraph"/>
        <w:numPr>
          <w:ilvl w:val="0"/>
          <w:numId w:val="1"/>
        </w:num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IP is an acronym for?</w:t>
      </w:r>
    </w:p>
    <w:p w14:paraId="17D9ABBC" w14:textId="77777777" w:rsidR="008A2D27" w:rsidRPr="0042052E" w:rsidRDefault="008A2D27" w:rsidP="002B2E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Internet protocol</w:t>
      </w:r>
    </w:p>
    <w:p w14:paraId="149E163A" w14:textId="77777777" w:rsidR="008A2D27" w:rsidRPr="0042052E" w:rsidRDefault="008A2D27" w:rsidP="002B2E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Internet partners</w:t>
      </w:r>
    </w:p>
    <w:p w14:paraId="0FC77B20" w14:textId="77777777" w:rsidR="008A2D27" w:rsidRPr="0042052E" w:rsidRDefault="008A2D27" w:rsidP="002B2E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Internet patterns</w:t>
      </w:r>
    </w:p>
    <w:p w14:paraId="72CB3C1C" w14:textId="77777777" w:rsidR="008A2D27" w:rsidRPr="0042052E" w:rsidRDefault="008A2D27" w:rsidP="002B2E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Internet prices</w:t>
      </w:r>
    </w:p>
    <w:p w14:paraId="79CDF4EE" w14:textId="77777777" w:rsidR="004111E8" w:rsidRPr="0042052E" w:rsidRDefault="004111E8" w:rsidP="002B2E9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D3A4AEA" w14:textId="54B1EC2D" w:rsidR="001C63FA" w:rsidRPr="0042052E" w:rsidRDefault="001C63FA" w:rsidP="002B2E96">
      <w:p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  <w:bCs/>
        </w:rPr>
        <w:t>10.</w:t>
      </w:r>
      <w:r w:rsidRPr="0042052E">
        <w:rPr>
          <w:rFonts w:ascii="Times New Roman" w:hAnsi="Times New Roman" w:cs="Times New Roman"/>
        </w:rPr>
        <w:t xml:space="preserve"> </w:t>
      </w:r>
      <w:r w:rsidR="004902F3" w:rsidRPr="0042052E">
        <w:rPr>
          <w:rFonts w:ascii="Times New Roman" w:hAnsi="Times New Roman" w:cs="Times New Roman"/>
        </w:rPr>
        <w:t>CMOS battery is used for?</w:t>
      </w:r>
    </w:p>
    <w:p w14:paraId="7058E7F8" w14:textId="77777777" w:rsidR="001C63FA" w:rsidRPr="0042052E" w:rsidRDefault="001C63FA" w:rsidP="002B2E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Charging the computer</w:t>
      </w:r>
    </w:p>
    <w:p w14:paraId="1DC803C4" w14:textId="77777777" w:rsidR="001C63FA" w:rsidRPr="0042052E" w:rsidRDefault="001C63FA" w:rsidP="002B2E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Maintaining  system time and date</w:t>
      </w:r>
    </w:p>
    <w:p w14:paraId="1D45349F" w14:textId="77777777" w:rsidR="001C63FA" w:rsidRPr="0042052E" w:rsidRDefault="001C63FA" w:rsidP="002B2E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Lighting the monitor</w:t>
      </w:r>
    </w:p>
    <w:p w14:paraId="03007701" w14:textId="77777777" w:rsidR="001C63FA" w:rsidRPr="0042052E" w:rsidRDefault="001C63FA" w:rsidP="002B2E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Warm booting</w:t>
      </w:r>
    </w:p>
    <w:p w14:paraId="5F567056" w14:textId="77777777" w:rsidR="00D61811" w:rsidRPr="0042052E" w:rsidRDefault="00D61811" w:rsidP="00D61811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14:paraId="12206C2F" w14:textId="77777777" w:rsidR="00D61811" w:rsidRPr="0042052E" w:rsidRDefault="00D61811" w:rsidP="00D61811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14:paraId="791E0D4B" w14:textId="77777777" w:rsidR="00D017F8" w:rsidRPr="0042052E" w:rsidRDefault="00D017F8" w:rsidP="002B2E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0F0F793" w14:textId="77777777" w:rsidR="00710AB5" w:rsidRPr="0042052E" w:rsidRDefault="00710AB5" w:rsidP="002B2E9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 w:rsidRPr="0042052E">
        <w:rPr>
          <w:rFonts w:ascii="Times New Roman" w:hAnsi="Times New Roman" w:cs="Times New Roman"/>
          <w:b/>
        </w:rPr>
        <w:lastRenderedPageBreak/>
        <w:t xml:space="preserve">SECTION </w:t>
      </w:r>
      <w:r w:rsidR="002F2366" w:rsidRPr="0042052E">
        <w:rPr>
          <w:rFonts w:ascii="Times New Roman" w:hAnsi="Times New Roman" w:cs="Times New Roman"/>
          <w:b/>
        </w:rPr>
        <w:t>B</w:t>
      </w:r>
      <w:r w:rsidRPr="0042052E">
        <w:rPr>
          <w:rFonts w:ascii="Times New Roman" w:hAnsi="Times New Roman" w:cs="Times New Roman"/>
          <w:b/>
        </w:rPr>
        <w:t>: (</w:t>
      </w:r>
      <w:r w:rsidR="00B407FD" w:rsidRPr="0042052E">
        <w:rPr>
          <w:rFonts w:ascii="Times New Roman" w:hAnsi="Times New Roman" w:cs="Times New Roman"/>
          <w:b/>
        </w:rPr>
        <w:t>4</w:t>
      </w:r>
      <w:r w:rsidRPr="0042052E">
        <w:rPr>
          <w:rFonts w:ascii="Times New Roman" w:hAnsi="Times New Roman" w:cs="Times New Roman"/>
          <w:b/>
        </w:rPr>
        <w:t>0 MARKS)</w:t>
      </w:r>
    </w:p>
    <w:p w14:paraId="075689AA" w14:textId="77777777" w:rsidR="007372C7" w:rsidRPr="0042052E" w:rsidRDefault="007372C7" w:rsidP="002B2E96">
      <w:pPr>
        <w:tabs>
          <w:tab w:val="left" w:pos="567"/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2052E">
        <w:rPr>
          <w:rFonts w:ascii="Times New Roman" w:hAnsi="Times New Roman" w:cs="Times New Roman"/>
          <w:b/>
          <w:bCs/>
          <w:i/>
          <w:iCs/>
        </w:rPr>
        <w:t>Answer all the questions</w:t>
      </w:r>
    </w:p>
    <w:p w14:paraId="1DEBE845" w14:textId="77777777" w:rsidR="00710AB5" w:rsidRPr="0042052E" w:rsidRDefault="00B7313D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Differentiate between cold booting and warm booting</w:t>
      </w:r>
      <w:r w:rsidR="008F0913" w:rsidRPr="0042052E">
        <w:rPr>
          <w:rFonts w:ascii="Times New Roman" w:hAnsi="Times New Roman" w:cs="Times New Roman"/>
        </w:rPr>
        <w:t xml:space="preserve"> of a computer</w:t>
      </w:r>
      <w:r w:rsidRPr="0042052E">
        <w:rPr>
          <w:rFonts w:ascii="Times New Roman" w:hAnsi="Times New Roman" w:cs="Times New Roman"/>
        </w:rPr>
        <w:tab/>
      </w:r>
      <w:r w:rsidRPr="0042052E">
        <w:rPr>
          <w:rFonts w:ascii="Times New Roman" w:hAnsi="Times New Roman" w:cs="Times New Roman"/>
        </w:rPr>
        <w:tab/>
        <w:t xml:space="preserve">  </w:t>
      </w:r>
      <w:r w:rsidR="00710AB5" w:rsidRPr="0042052E">
        <w:rPr>
          <w:rFonts w:ascii="Times New Roman" w:hAnsi="Times New Roman" w:cs="Times New Roman"/>
        </w:rPr>
        <w:t>(</w:t>
      </w:r>
      <w:r w:rsidRPr="0042052E">
        <w:rPr>
          <w:rFonts w:ascii="Times New Roman" w:hAnsi="Times New Roman" w:cs="Times New Roman"/>
        </w:rPr>
        <w:t>4</w:t>
      </w:r>
      <w:r w:rsidR="00710AB5" w:rsidRPr="0042052E">
        <w:rPr>
          <w:rFonts w:ascii="Times New Roman" w:hAnsi="Times New Roman" w:cs="Times New Roman"/>
        </w:rPr>
        <w:t>Marks)</w:t>
      </w:r>
    </w:p>
    <w:p w14:paraId="7E3A6AAA" w14:textId="7260B07F" w:rsidR="00B619C3" w:rsidRPr="0042052E" w:rsidRDefault="006074DB" w:rsidP="00A659D3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 xml:space="preserve">A Student </w:t>
      </w:r>
      <w:r w:rsidR="005A4D65" w:rsidRPr="0042052E">
        <w:rPr>
          <w:rFonts w:ascii="Times New Roman" w:hAnsi="Times New Roman" w:cs="Times New Roman"/>
        </w:rPr>
        <w:t>wants</w:t>
      </w:r>
      <w:r w:rsidRPr="0042052E">
        <w:rPr>
          <w:rFonts w:ascii="Times New Roman" w:hAnsi="Times New Roman" w:cs="Times New Roman"/>
        </w:rPr>
        <w:t xml:space="preserve"> to upgrade her operating system.</w:t>
      </w:r>
      <w:r w:rsidR="00A95390" w:rsidRPr="0042052E">
        <w:rPr>
          <w:rFonts w:ascii="Times New Roman" w:hAnsi="Times New Roman" w:cs="Times New Roman"/>
        </w:rPr>
        <w:t xml:space="preserve"> S</w:t>
      </w:r>
      <w:r w:rsidRPr="0042052E">
        <w:rPr>
          <w:rFonts w:ascii="Times New Roman" w:hAnsi="Times New Roman" w:cs="Times New Roman"/>
        </w:rPr>
        <w:t>tate</w:t>
      </w:r>
      <w:r w:rsidRPr="0042052E">
        <w:rPr>
          <w:rFonts w:ascii="Times New Roman" w:hAnsi="Times New Roman" w:cs="Times New Roman"/>
          <w:b/>
        </w:rPr>
        <w:t xml:space="preserve"> five</w:t>
      </w:r>
      <w:r w:rsidRPr="0042052E">
        <w:rPr>
          <w:rFonts w:ascii="Times New Roman" w:hAnsi="Times New Roman" w:cs="Times New Roman"/>
        </w:rPr>
        <w:t xml:space="preserve"> factors that she should consider                         </w:t>
      </w:r>
      <w:r w:rsidR="00A95390" w:rsidRPr="0042052E">
        <w:rPr>
          <w:rFonts w:ascii="Times New Roman" w:hAnsi="Times New Roman" w:cs="Times New Roman"/>
        </w:rPr>
        <w:t xml:space="preserve">                                </w:t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  <w:t>(5marks)</w:t>
      </w:r>
    </w:p>
    <w:p w14:paraId="221B0687" w14:textId="254A7027" w:rsidR="00FA7DD7" w:rsidRPr="0042052E" w:rsidRDefault="00233856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 xml:space="preserve">Give </w:t>
      </w:r>
      <w:r w:rsidRPr="0042052E">
        <w:rPr>
          <w:rFonts w:ascii="Times New Roman" w:hAnsi="Times New Roman" w:cs="Times New Roman"/>
          <w:b/>
        </w:rPr>
        <w:t>two</w:t>
      </w:r>
      <w:r w:rsidRPr="0042052E">
        <w:rPr>
          <w:rFonts w:ascii="Times New Roman" w:hAnsi="Times New Roman" w:cs="Times New Roman"/>
        </w:rPr>
        <w:t xml:space="preserve"> advantages of a bus topology</w:t>
      </w:r>
      <w:r w:rsidR="00FA7DD7" w:rsidRPr="0042052E">
        <w:rPr>
          <w:rFonts w:ascii="Times New Roman" w:hAnsi="Times New Roman" w:cs="Times New Roman"/>
        </w:rPr>
        <w:tab/>
      </w:r>
      <w:r w:rsidR="00FA7DD7" w:rsidRPr="0042052E">
        <w:rPr>
          <w:rFonts w:ascii="Times New Roman" w:hAnsi="Times New Roman" w:cs="Times New Roman"/>
        </w:rPr>
        <w:tab/>
      </w:r>
      <w:r w:rsidR="00FA7DD7" w:rsidRPr="0042052E">
        <w:rPr>
          <w:rFonts w:ascii="Times New Roman" w:hAnsi="Times New Roman" w:cs="Times New Roman"/>
        </w:rPr>
        <w:tab/>
      </w:r>
      <w:r w:rsidR="00FA7DD7" w:rsidRPr="0042052E">
        <w:rPr>
          <w:rFonts w:ascii="Times New Roman" w:hAnsi="Times New Roman" w:cs="Times New Roman"/>
        </w:rPr>
        <w:tab/>
      </w:r>
      <w:r w:rsidR="00B1010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 xml:space="preserve">        </w:t>
      </w:r>
      <w:r w:rsidR="00E118EA" w:rsidRPr="0042052E">
        <w:rPr>
          <w:rFonts w:ascii="Times New Roman" w:hAnsi="Times New Roman" w:cs="Times New Roman"/>
        </w:rPr>
        <w:tab/>
      </w:r>
      <w:r w:rsidR="00F757FC" w:rsidRPr="0042052E">
        <w:rPr>
          <w:rFonts w:ascii="Times New Roman" w:hAnsi="Times New Roman" w:cs="Times New Roman"/>
        </w:rPr>
        <w:t>(</w:t>
      </w:r>
      <w:r w:rsidR="00A95390" w:rsidRPr="0042052E">
        <w:rPr>
          <w:rFonts w:ascii="Times New Roman" w:hAnsi="Times New Roman" w:cs="Times New Roman"/>
        </w:rPr>
        <w:t>2</w:t>
      </w:r>
      <w:r w:rsidR="00FA7DD7" w:rsidRPr="0042052E">
        <w:rPr>
          <w:rFonts w:ascii="Times New Roman" w:hAnsi="Times New Roman" w:cs="Times New Roman"/>
        </w:rPr>
        <w:t>Marks)</w:t>
      </w:r>
    </w:p>
    <w:p w14:paraId="01D62BCF" w14:textId="588D1CEE" w:rsidR="000915A9" w:rsidRPr="0042052E" w:rsidRDefault="00886142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 xml:space="preserve">Define the term internet                                                                   </w:t>
      </w:r>
      <w:r w:rsidR="00E118EA" w:rsidRPr="0042052E">
        <w:rPr>
          <w:rFonts w:ascii="Times New Roman" w:hAnsi="Times New Roman" w:cs="Times New Roman"/>
        </w:rPr>
        <w:t xml:space="preserve">              </w:t>
      </w:r>
      <w:r w:rsidR="00E118EA" w:rsidRPr="0042052E">
        <w:rPr>
          <w:rFonts w:ascii="Times New Roman" w:hAnsi="Times New Roman" w:cs="Times New Roman"/>
        </w:rPr>
        <w:tab/>
      </w:r>
      <w:r w:rsidRPr="0042052E">
        <w:rPr>
          <w:rFonts w:ascii="Times New Roman" w:hAnsi="Times New Roman" w:cs="Times New Roman"/>
        </w:rPr>
        <w:t xml:space="preserve"> (2</w:t>
      </w:r>
      <w:r w:rsidR="000915A9" w:rsidRPr="0042052E">
        <w:rPr>
          <w:rFonts w:ascii="Times New Roman" w:hAnsi="Times New Roman" w:cs="Times New Roman"/>
        </w:rPr>
        <w:t xml:space="preserve"> Marks)</w:t>
      </w:r>
    </w:p>
    <w:p w14:paraId="105B519C" w14:textId="408E01C8" w:rsidR="0039658C" w:rsidRPr="0042052E" w:rsidRDefault="00886142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 xml:space="preserve">State </w:t>
      </w:r>
      <w:r w:rsidRPr="0042052E">
        <w:rPr>
          <w:rFonts w:ascii="Times New Roman" w:hAnsi="Times New Roman" w:cs="Times New Roman"/>
          <w:b/>
        </w:rPr>
        <w:t>two</w:t>
      </w:r>
      <w:r w:rsidRPr="0042052E">
        <w:rPr>
          <w:rFonts w:ascii="Times New Roman" w:hAnsi="Times New Roman" w:cs="Times New Roman"/>
        </w:rPr>
        <w:t xml:space="preserve"> advantages of using wireless transmission media to connect to the </w:t>
      </w:r>
      <w:r w:rsidR="00CE025D" w:rsidRPr="0042052E">
        <w:rPr>
          <w:rFonts w:ascii="Times New Roman" w:hAnsi="Times New Roman" w:cs="Times New Roman"/>
        </w:rPr>
        <w:t>internet.</w:t>
      </w:r>
      <w:r w:rsidR="00CE025D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E118EA" w:rsidRPr="0042052E">
        <w:rPr>
          <w:rFonts w:ascii="Times New Roman" w:hAnsi="Times New Roman" w:cs="Times New Roman"/>
        </w:rPr>
        <w:tab/>
      </w:r>
      <w:r w:rsidR="00233856" w:rsidRPr="0042052E">
        <w:rPr>
          <w:rFonts w:ascii="Times New Roman" w:hAnsi="Times New Roman" w:cs="Times New Roman"/>
        </w:rPr>
        <w:t>(2mks)</w:t>
      </w:r>
    </w:p>
    <w:bookmarkEnd w:id="0"/>
    <w:p w14:paraId="1A568400" w14:textId="0A036DF4" w:rsidR="000A786D" w:rsidRPr="0042052E" w:rsidRDefault="00F12A57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 xml:space="preserve">Explain each of the following commands as used in the </w:t>
      </w:r>
      <w:r w:rsidR="0042052E">
        <w:rPr>
          <w:rFonts w:ascii="Times New Roman" w:hAnsi="Times New Roman" w:cs="Times New Roman"/>
        </w:rPr>
        <w:t>management of files and folders.</w:t>
      </w:r>
    </w:p>
    <w:p w14:paraId="0412B292" w14:textId="701C8759" w:rsidR="009C317D" w:rsidRPr="0042052E" w:rsidRDefault="009A160F" w:rsidP="00A659D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Rename</w:t>
      </w:r>
    </w:p>
    <w:p w14:paraId="5C5931DA" w14:textId="2BEF11DD" w:rsidR="009C317D" w:rsidRPr="0042052E" w:rsidRDefault="009A160F" w:rsidP="00A659D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Sort files</w:t>
      </w:r>
    </w:p>
    <w:p w14:paraId="64DA557B" w14:textId="76D3DC77" w:rsidR="009C317D" w:rsidRPr="0042052E" w:rsidRDefault="009A160F" w:rsidP="00A659D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Copy</w:t>
      </w:r>
    </w:p>
    <w:p w14:paraId="270E2EFF" w14:textId="5EE41CD6" w:rsidR="009C317D" w:rsidRPr="0042052E" w:rsidRDefault="009A160F" w:rsidP="00A659D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Move</w:t>
      </w:r>
    </w:p>
    <w:p w14:paraId="662DA1E9" w14:textId="7641B68B" w:rsidR="00F12A57" w:rsidRPr="0042052E" w:rsidRDefault="009A160F" w:rsidP="00A659D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Delete</w:t>
      </w:r>
      <w:r w:rsidR="00792FAD" w:rsidRPr="0042052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E118EA" w:rsidRPr="0042052E">
        <w:rPr>
          <w:rFonts w:ascii="Times New Roman" w:hAnsi="Times New Roman" w:cs="Times New Roman"/>
        </w:rPr>
        <w:t xml:space="preserve">                </w:t>
      </w:r>
      <w:r w:rsidR="00E118EA" w:rsidRPr="0042052E">
        <w:rPr>
          <w:rFonts w:ascii="Times New Roman" w:hAnsi="Times New Roman" w:cs="Times New Roman"/>
        </w:rPr>
        <w:tab/>
      </w:r>
      <w:r w:rsidR="00792FAD" w:rsidRPr="0042052E">
        <w:rPr>
          <w:rFonts w:ascii="Times New Roman" w:hAnsi="Times New Roman" w:cs="Times New Roman"/>
        </w:rPr>
        <w:t xml:space="preserve"> (10mks)</w:t>
      </w:r>
    </w:p>
    <w:p w14:paraId="7FA9471A" w14:textId="55A37823" w:rsidR="006B685A" w:rsidRPr="0042052E" w:rsidRDefault="00233856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2052E">
        <w:rPr>
          <w:rFonts w:ascii="Times New Roman" w:hAnsi="Times New Roman" w:cs="Times New Roman"/>
          <w:bCs/>
        </w:rPr>
        <w:t xml:space="preserve">Explain </w:t>
      </w:r>
      <w:r w:rsidRPr="0042052E">
        <w:rPr>
          <w:rFonts w:ascii="Times New Roman" w:hAnsi="Times New Roman" w:cs="Times New Roman"/>
          <w:b/>
          <w:bCs/>
        </w:rPr>
        <w:t>three</w:t>
      </w:r>
      <w:r w:rsidRPr="0042052E">
        <w:rPr>
          <w:rFonts w:ascii="Times New Roman" w:hAnsi="Times New Roman" w:cs="Times New Roman"/>
          <w:bCs/>
        </w:rPr>
        <w:t xml:space="preserve"> functions of a computer network</w:t>
      </w:r>
      <w:r w:rsidR="0042052E">
        <w:rPr>
          <w:rFonts w:ascii="Times New Roman" w:hAnsi="Times New Roman" w:cs="Times New Roman"/>
          <w:bCs/>
        </w:rPr>
        <w:t xml:space="preserve">. </w:t>
      </w:r>
      <w:r w:rsidR="006B685A" w:rsidRPr="0042052E">
        <w:rPr>
          <w:rFonts w:ascii="Times New Roman" w:hAnsi="Times New Roman" w:cs="Times New Roman"/>
          <w:bCs/>
        </w:rPr>
        <w:tab/>
      </w:r>
      <w:r w:rsidR="006B685A" w:rsidRPr="0042052E">
        <w:rPr>
          <w:rFonts w:ascii="Times New Roman" w:hAnsi="Times New Roman" w:cs="Times New Roman"/>
          <w:bCs/>
        </w:rPr>
        <w:tab/>
      </w:r>
      <w:r w:rsidR="00E118EA" w:rsidRPr="0042052E">
        <w:rPr>
          <w:rFonts w:ascii="Times New Roman" w:hAnsi="Times New Roman" w:cs="Times New Roman"/>
          <w:bCs/>
        </w:rPr>
        <w:t xml:space="preserve">                      </w:t>
      </w:r>
      <w:r w:rsidR="00CE025D" w:rsidRPr="0042052E">
        <w:rPr>
          <w:rFonts w:ascii="Times New Roman" w:hAnsi="Times New Roman" w:cs="Times New Roman"/>
          <w:bCs/>
        </w:rPr>
        <w:tab/>
      </w:r>
      <w:r w:rsidR="00CE025D" w:rsidRPr="0042052E">
        <w:rPr>
          <w:rFonts w:ascii="Times New Roman" w:hAnsi="Times New Roman" w:cs="Times New Roman"/>
        </w:rPr>
        <w:t>(6</w:t>
      </w:r>
      <w:r w:rsidR="006B685A" w:rsidRPr="0042052E">
        <w:rPr>
          <w:rFonts w:ascii="Times New Roman" w:hAnsi="Times New Roman" w:cs="Times New Roman"/>
        </w:rPr>
        <w:t>Marks)</w:t>
      </w:r>
    </w:p>
    <w:p w14:paraId="1C199A06" w14:textId="08A68B8B" w:rsidR="00A2784D" w:rsidRPr="0042052E" w:rsidRDefault="00A2784D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Write the following acronyms in full</w:t>
      </w:r>
      <w:r w:rsidR="004B5C02" w:rsidRPr="0042052E">
        <w:rPr>
          <w:rFonts w:ascii="Times New Roman" w:hAnsi="Times New Roman" w:cs="Times New Roman"/>
        </w:rPr>
        <w:tab/>
      </w:r>
      <w:r w:rsidR="004B5C02" w:rsidRPr="0042052E">
        <w:rPr>
          <w:rFonts w:ascii="Times New Roman" w:hAnsi="Times New Roman" w:cs="Times New Roman"/>
        </w:rPr>
        <w:tab/>
      </w:r>
      <w:r w:rsidR="004B5C02" w:rsidRPr="0042052E">
        <w:rPr>
          <w:rFonts w:ascii="Times New Roman" w:hAnsi="Times New Roman" w:cs="Times New Roman"/>
        </w:rPr>
        <w:tab/>
      </w:r>
      <w:r w:rsidR="004B5C02" w:rsidRPr="0042052E">
        <w:rPr>
          <w:rFonts w:ascii="Times New Roman" w:hAnsi="Times New Roman" w:cs="Times New Roman"/>
        </w:rPr>
        <w:tab/>
      </w:r>
      <w:r w:rsidR="00233856" w:rsidRPr="0042052E">
        <w:rPr>
          <w:rFonts w:ascii="Times New Roman" w:hAnsi="Times New Roman" w:cs="Times New Roman"/>
        </w:rPr>
        <w:t xml:space="preserve">   </w:t>
      </w:r>
      <w:r w:rsidR="00E118EA" w:rsidRPr="0042052E">
        <w:rPr>
          <w:rFonts w:ascii="Times New Roman" w:hAnsi="Times New Roman" w:cs="Times New Roman"/>
        </w:rPr>
        <w:t xml:space="preserve">                  </w:t>
      </w:r>
      <w:r w:rsidR="00E118EA" w:rsidRPr="0042052E">
        <w:rPr>
          <w:rFonts w:ascii="Times New Roman" w:hAnsi="Times New Roman" w:cs="Times New Roman"/>
        </w:rPr>
        <w:tab/>
      </w:r>
      <w:r w:rsidRPr="0042052E">
        <w:rPr>
          <w:rFonts w:ascii="Times New Roman" w:hAnsi="Times New Roman" w:cs="Times New Roman"/>
        </w:rPr>
        <w:t xml:space="preserve"> </w:t>
      </w:r>
      <w:r w:rsidR="00B1010A" w:rsidRPr="0042052E">
        <w:rPr>
          <w:rFonts w:ascii="Times New Roman" w:hAnsi="Times New Roman" w:cs="Times New Roman"/>
        </w:rPr>
        <w:t>(</w:t>
      </w:r>
      <w:r w:rsidRPr="0042052E">
        <w:rPr>
          <w:rFonts w:ascii="Times New Roman" w:hAnsi="Times New Roman" w:cs="Times New Roman"/>
        </w:rPr>
        <w:t>4</w:t>
      </w:r>
      <w:r w:rsidR="002B091B" w:rsidRPr="0042052E">
        <w:rPr>
          <w:rFonts w:ascii="Times New Roman" w:hAnsi="Times New Roman" w:cs="Times New Roman"/>
        </w:rPr>
        <w:t>Marks)</w:t>
      </w:r>
    </w:p>
    <w:p w14:paraId="1D36891C" w14:textId="77777777" w:rsidR="00A659D3" w:rsidRPr="0042052E" w:rsidRDefault="00A2784D" w:rsidP="00A659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WAN</w:t>
      </w:r>
    </w:p>
    <w:p w14:paraId="5036C219" w14:textId="5B479BB8" w:rsidR="00A659D3" w:rsidRPr="0042052E" w:rsidRDefault="005A4D65" w:rsidP="00A659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LAN</w:t>
      </w:r>
    </w:p>
    <w:p w14:paraId="5FC12B7F" w14:textId="77777777" w:rsidR="00A659D3" w:rsidRPr="0042052E" w:rsidRDefault="005A4D65" w:rsidP="00A659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MAN</w:t>
      </w:r>
    </w:p>
    <w:p w14:paraId="10AE8EFE" w14:textId="77777777" w:rsidR="00A2784D" w:rsidRPr="0042052E" w:rsidRDefault="005A4D65" w:rsidP="00A659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WI</w:t>
      </w:r>
      <w:r w:rsidR="00A2784D" w:rsidRPr="0042052E">
        <w:rPr>
          <w:rFonts w:ascii="Times New Roman" w:hAnsi="Times New Roman" w:cs="Times New Roman"/>
        </w:rPr>
        <w:t>-FI</w:t>
      </w:r>
    </w:p>
    <w:p w14:paraId="13B05050" w14:textId="2A0C2E45" w:rsidR="00B1010A" w:rsidRPr="0042052E" w:rsidRDefault="00A174D2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 xml:space="preserve">What is the meaning of </w:t>
      </w:r>
      <w:r w:rsidR="00E469B0" w:rsidRPr="0042052E">
        <w:rPr>
          <w:rFonts w:ascii="Times New Roman" w:hAnsi="Times New Roman" w:cs="Times New Roman"/>
        </w:rPr>
        <w:t xml:space="preserve"> the</w:t>
      </w:r>
      <w:r w:rsidR="00464024" w:rsidRPr="0042052E">
        <w:rPr>
          <w:rFonts w:ascii="Times New Roman" w:hAnsi="Times New Roman" w:cs="Times New Roman"/>
        </w:rPr>
        <w:t xml:space="preserve"> term</w:t>
      </w:r>
      <w:r w:rsidR="00E469B0" w:rsidRPr="0042052E">
        <w:rPr>
          <w:rFonts w:ascii="Times New Roman" w:hAnsi="Times New Roman" w:cs="Times New Roman"/>
        </w:rPr>
        <w:t xml:space="preserve"> </w:t>
      </w:r>
      <w:r w:rsidR="00E469B0" w:rsidRPr="0042052E">
        <w:rPr>
          <w:rFonts w:ascii="Times New Roman" w:hAnsi="Times New Roman" w:cs="Times New Roman"/>
          <w:b/>
        </w:rPr>
        <w:t>data integrity</w:t>
      </w:r>
      <w:r w:rsidR="0042052E">
        <w:rPr>
          <w:rFonts w:ascii="Times New Roman" w:hAnsi="Times New Roman" w:cs="Times New Roman"/>
          <w:b/>
        </w:rPr>
        <w:t>.</w:t>
      </w:r>
      <w:r w:rsidR="00E469B0" w:rsidRPr="0042052E">
        <w:rPr>
          <w:rFonts w:ascii="Times New Roman" w:hAnsi="Times New Roman" w:cs="Times New Roman"/>
          <w:b/>
        </w:rPr>
        <w:t xml:space="preserve">                     </w:t>
      </w:r>
      <w:r w:rsidR="00E118EA" w:rsidRPr="0042052E">
        <w:rPr>
          <w:rFonts w:ascii="Times New Roman" w:hAnsi="Times New Roman" w:cs="Times New Roman"/>
          <w:b/>
        </w:rPr>
        <w:t xml:space="preserve">                          </w:t>
      </w:r>
      <w:r w:rsidR="00E118EA" w:rsidRPr="0042052E">
        <w:rPr>
          <w:rFonts w:ascii="Times New Roman" w:hAnsi="Times New Roman" w:cs="Times New Roman"/>
        </w:rPr>
        <w:tab/>
      </w:r>
      <w:r w:rsidR="00F6041D" w:rsidRPr="0042052E">
        <w:rPr>
          <w:rFonts w:ascii="Times New Roman" w:hAnsi="Times New Roman" w:cs="Times New Roman"/>
        </w:rPr>
        <w:t>(2ma</w:t>
      </w:r>
      <w:r w:rsidR="00263650" w:rsidRPr="0042052E">
        <w:rPr>
          <w:rFonts w:ascii="Times New Roman" w:hAnsi="Times New Roman" w:cs="Times New Roman"/>
        </w:rPr>
        <w:t>rks)</w:t>
      </w:r>
    </w:p>
    <w:p w14:paraId="6E05BCB7" w14:textId="24C5EDFF" w:rsidR="009503F5" w:rsidRPr="0042052E" w:rsidRDefault="005C63D8" w:rsidP="002B2E9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2052E">
        <w:rPr>
          <w:rFonts w:ascii="Times New Roman" w:hAnsi="Times New Roman" w:cs="Times New Roman"/>
        </w:rPr>
        <w:t>L</w:t>
      </w:r>
      <w:r w:rsidR="00B16764" w:rsidRPr="0042052E">
        <w:rPr>
          <w:rFonts w:ascii="Times New Roman" w:hAnsi="Times New Roman" w:cs="Times New Roman"/>
        </w:rPr>
        <w:t xml:space="preserve">ist </w:t>
      </w:r>
      <w:r w:rsidR="00B16764" w:rsidRPr="0042052E">
        <w:rPr>
          <w:rFonts w:ascii="Times New Roman" w:hAnsi="Times New Roman" w:cs="Times New Roman"/>
          <w:b/>
        </w:rPr>
        <w:t>six</w:t>
      </w:r>
      <w:r w:rsidR="00B16764" w:rsidRPr="0042052E">
        <w:rPr>
          <w:rFonts w:ascii="Times New Roman" w:hAnsi="Times New Roman" w:cs="Times New Roman"/>
        </w:rPr>
        <w:t xml:space="preserve"> activities performed on</w:t>
      </w:r>
      <w:r w:rsidRPr="0042052E">
        <w:rPr>
          <w:rFonts w:ascii="Times New Roman" w:hAnsi="Times New Roman" w:cs="Times New Roman"/>
        </w:rPr>
        <w:t xml:space="preserve"> the web</w:t>
      </w:r>
      <w:r w:rsidR="0042052E">
        <w:rPr>
          <w:rFonts w:ascii="Times New Roman" w:hAnsi="Times New Roman" w:cs="Times New Roman"/>
        </w:rPr>
        <w:t>.</w:t>
      </w:r>
      <w:r w:rsidRPr="0042052E">
        <w:rPr>
          <w:rFonts w:ascii="Times New Roman" w:hAnsi="Times New Roman" w:cs="Times New Roman"/>
        </w:rPr>
        <w:t xml:space="preserve">                             </w:t>
      </w:r>
      <w:r w:rsidR="00E118EA" w:rsidRPr="0042052E">
        <w:rPr>
          <w:rFonts w:ascii="Times New Roman" w:hAnsi="Times New Roman" w:cs="Times New Roman"/>
        </w:rPr>
        <w:t xml:space="preserve">                        </w:t>
      </w:r>
      <w:r w:rsidR="00A659D3" w:rsidRPr="0042052E">
        <w:rPr>
          <w:rFonts w:ascii="Times New Roman" w:hAnsi="Times New Roman" w:cs="Times New Roman"/>
        </w:rPr>
        <w:t xml:space="preserve">   </w:t>
      </w:r>
      <w:r w:rsidR="00E118EA" w:rsidRPr="0042052E">
        <w:rPr>
          <w:rFonts w:ascii="Times New Roman" w:hAnsi="Times New Roman" w:cs="Times New Roman"/>
        </w:rPr>
        <w:tab/>
      </w:r>
      <w:r w:rsidRPr="0042052E">
        <w:rPr>
          <w:rFonts w:ascii="Times New Roman" w:hAnsi="Times New Roman" w:cs="Times New Roman"/>
        </w:rPr>
        <w:t>(3marks)</w:t>
      </w:r>
    </w:p>
    <w:p w14:paraId="6D25A666" w14:textId="77777777" w:rsidR="009503F5" w:rsidRPr="0042052E" w:rsidRDefault="009503F5" w:rsidP="002B2E96">
      <w:pPr>
        <w:spacing w:line="360" w:lineRule="auto"/>
        <w:jc w:val="both"/>
        <w:rPr>
          <w:rFonts w:ascii="Times New Roman" w:hAnsi="Times New Roman" w:cs="Times New Roman"/>
          <w:b/>
          <w:iCs/>
        </w:rPr>
      </w:pPr>
    </w:p>
    <w:p w14:paraId="586D82E0" w14:textId="77777777" w:rsidR="002B2E96" w:rsidRPr="0042052E" w:rsidRDefault="002B2E96" w:rsidP="002B2E96">
      <w:pPr>
        <w:spacing w:line="360" w:lineRule="auto"/>
        <w:jc w:val="both"/>
        <w:rPr>
          <w:rFonts w:ascii="Times New Roman" w:hAnsi="Times New Roman" w:cs="Times New Roman"/>
          <w:b/>
          <w:iCs/>
        </w:rPr>
      </w:pPr>
    </w:p>
    <w:p w14:paraId="7C42B3E6" w14:textId="77777777" w:rsidR="00A659D3" w:rsidRPr="0042052E" w:rsidRDefault="00A659D3" w:rsidP="002B2E96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5FC674E" w14:textId="5A17335E" w:rsidR="00E0641E" w:rsidRPr="0042052E" w:rsidRDefault="00E0641E" w:rsidP="002B2E96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3EE050A" w14:textId="77777777" w:rsidR="00E0641E" w:rsidRPr="0042052E" w:rsidRDefault="00E0641E" w:rsidP="00E0641E">
      <w:pPr>
        <w:jc w:val="center"/>
        <w:rPr>
          <w:rFonts w:ascii="Times New Roman" w:eastAsia="MS Mincho" w:hAnsi="Times New Roman" w:cs="Times New Roman"/>
          <w:lang w:eastAsia="ja-JP"/>
        </w:rPr>
      </w:pPr>
      <w:r w:rsidRPr="0042052E">
        <w:rPr>
          <w:rFonts w:ascii="Times New Roman" w:hAnsi="Times New Roman" w:cs="Times New Roman"/>
        </w:rPr>
        <w:tab/>
      </w:r>
      <w:r w:rsidRPr="0042052E">
        <w:rPr>
          <w:rFonts w:ascii="Times New Roman" w:hAnsi="Times New Roman" w:cs="Times New Roman"/>
          <w:b/>
          <w:sz w:val="28"/>
          <w:szCs w:val="28"/>
        </w:rPr>
        <w:t>THIS IS THE LAST PRINTED PAGE.</w:t>
      </w:r>
      <w:r w:rsidRPr="0042052E">
        <w:rPr>
          <w:rFonts w:ascii="Times New Roman" w:eastAsia="MS Mincho" w:hAnsi="Times New Roman" w:cs="Times New Roman"/>
          <w:lang w:eastAsia="ja-JP"/>
        </w:rPr>
        <w:t xml:space="preserve"> </w:t>
      </w:r>
    </w:p>
    <w:p w14:paraId="471A8C44" w14:textId="1AC75499" w:rsidR="007C76E6" w:rsidRPr="0042052E" w:rsidRDefault="007C76E6" w:rsidP="00E0641E">
      <w:pPr>
        <w:tabs>
          <w:tab w:val="left" w:pos="2620"/>
        </w:tabs>
        <w:rPr>
          <w:rFonts w:ascii="Times New Roman" w:hAnsi="Times New Roman" w:cs="Times New Roman"/>
        </w:rPr>
      </w:pPr>
    </w:p>
    <w:sectPr w:rsidR="007C76E6" w:rsidRPr="0042052E" w:rsidSect="006B5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D471" w14:textId="77777777" w:rsidR="00CC7795" w:rsidRDefault="00CC7795" w:rsidP="00051E4B">
      <w:r>
        <w:separator/>
      </w:r>
    </w:p>
  </w:endnote>
  <w:endnote w:type="continuationSeparator" w:id="0">
    <w:p w14:paraId="3ADE90A1" w14:textId="77777777" w:rsidR="00CC7795" w:rsidRDefault="00CC7795" w:rsidP="0005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3694" w14:textId="77777777" w:rsidR="005D4132" w:rsidRDefault="005D4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198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AD862" w14:textId="4452F2A6" w:rsidR="00DC01F4" w:rsidRDefault="00DC01F4">
            <w:pPr>
              <w:pStyle w:val="Footer"/>
              <w:jc w:val="center"/>
            </w:pPr>
            <w:r w:rsidRPr="00051E4B">
              <w:rPr>
                <w:rFonts w:ascii="Times New Roman" w:hAnsi="Times New Roman" w:cs="Times New Roman"/>
              </w:rPr>
              <w:t xml:space="preserve">Page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A7EA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51E4B">
              <w:rPr>
                <w:rFonts w:ascii="Times New Roman" w:hAnsi="Times New Roman" w:cs="Times New Roman"/>
              </w:rPr>
              <w:t xml:space="preserve"> of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A7EA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E0BE4BF" w14:textId="77777777" w:rsidR="00DC01F4" w:rsidRDefault="00DC0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E68F" w14:textId="77777777" w:rsidR="005D4132" w:rsidRDefault="005D4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F7D6" w14:textId="77777777" w:rsidR="00CC7795" w:rsidRDefault="00CC7795" w:rsidP="00051E4B">
      <w:r>
        <w:separator/>
      </w:r>
    </w:p>
  </w:footnote>
  <w:footnote w:type="continuationSeparator" w:id="0">
    <w:p w14:paraId="7007D547" w14:textId="77777777" w:rsidR="00CC7795" w:rsidRDefault="00CC7795" w:rsidP="0005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D4DB" w14:textId="77777777" w:rsidR="005D4132" w:rsidRDefault="005D4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560" w14:textId="1394F0EA" w:rsidR="00D61811" w:rsidRDefault="00D61811" w:rsidP="00D61811">
    <w:r>
      <w:rPr>
        <w:rFonts w:ascii="Times New Roman" w:eastAsia="Times New Roman" w:hAnsi="Times New Roman" w:cs="Times New Roman"/>
        <w:i/>
        <w:sz w:val="20"/>
      </w:rPr>
      <w:t>©2022 The Kenya National Examination</w:t>
    </w:r>
    <w:r w:rsidR="00E0641E">
      <w:rPr>
        <w:rFonts w:ascii="Times New Roman" w:eastAsia="Times New Roman" w:hAnsi="Times New Roman" w:cs="Times New Roman"/>
        <w:i/>
        <w:sz w:val="20"/>
      </w:rPr>
      <w:t>s</w:t>
    </w:r>
    <w:r>
      <w:rPr>
        <w:rFonts w:ascii="Times New Roman" w:eastAsia="Times New Roman" w:hAnsi="Times New Roman" w:cs="Times New Roman"/>
        <w:i/>
        <w:sz w:val="20"/>
      </w:rPr>
      <w:t xml:space="preserve"> Council</w:t>
    </w:r>
  </w:p>
  <w:p w14:paraId="44D49FB4" w14:textId="2BD128F3" w:rsidR="00DC01F4" w:rsidRPr="009A160F" w:rsidRDefault="00DC01F4" w:rsidP="009C7C67">
    <w:pPr>
      <w:tabs>
        <w:tab w:val="center" w:pos="4680"/>
        <w:tab w:val="right" w:pos="9360"/>
      </w:tabs>
      <w:rPr>
        <w:rFonts w:ascii="Times New Roman" w:hAnsi="Times New Roman" w:cs="Times New Roman"/>
      </w:rPr>
    </w:pPr>
  </w:p>
  <w:p w14:paraId="2BFF8B24" w14:textId="77777777" w:rsidR="00DC01F4" w:rsidRPr="009A160F" w:rsidRDefault="00DC01F4" w:rsidP="00DC01F4">
    <w:pPr>
      <w:tabs>
        <w:tab w:val="left" w:pos="7515"/>
      </w:tabs>
      <w:rPr>
        <w:rFonts w:ascii="Times New Roman" w:hAnsi="Times New Roman" w:cs="Times New Roman"/>
      </w:rPr>
    </w:pPr>
    <w:r w:rsidRPr="009A160F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6CE4" w14:textId="77777777" w:rsidR="005D4132" w:rsidRDefault="005D4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1330C"/>
    <w:multiLevelType w:val="hybridMultilevel"/>
    <w:tmpl w:val="788AC50A"/>
    <w:lvl w:ilvl="0" w:tplc="BAB89A7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05861"/>
    <w:multiLevelType w:val="hybridMultilevel"/>
    <w:tmpl w:val="788AC50A"/>
    <w:lvl w:ilvl="0" w:tplc="BAB89A7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951F9"/>
    <w:multiLevelType w:val="hybridMultilevel"/>
    <w:tmpl w:val="11AC65AE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41108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B483D"/>
    <w:multiLevelType w:val="hybridMultilevel"/>
    <w:tmpl w:val="05FCD4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501B"/>
    <w:multiLevelType w:val="hybridMultilevel"/>
    <w:tmpl w:val="A37EBDCA"/>
    <w:lvl w:ilvl="0" w:tplc="CBB205E4">
      <w:start w:val="1"/>
      <w:numFmt w:val="lowerLett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A2BAD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215F6"/>
    <w:multiLevelType w:val="hybridMultilevel"/>
    <w:tmpl w:val="517EAF5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406E"/>
    <w:multiLevelType w:val="hybridMultilevel"/>
    <w:tmpl w:val="59D0106A"/>
    <w:lvl w:ilvl="0" w:tplc="4970B2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846F60"/>
    <w:multiLevelType w:val="hybridMultilevel"/>
    <w:tmpl w:val="23444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91A3D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6113B2"/>
    <w:multiLevelType w:val="hybridMultilevel"/>
    <w:tmpl w:val="140C5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568"/>
    <w:multiLevelType w:val="hybridMultilevel"/>
    <w:tmpl w:val="788AC50A"/>
    <w:lvl w:ilvl="0" w:tplc="BAB89A7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83087"/>
    <w:multiLevelType w:val="hybridMultilevel"/>
    <w:tmpl w:val="B420A180"/>
    <w:lvl w:ilvl="0" w:tplc="42AAE0A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4433E"/>
    <w:multiLevelType w:val="hybridMultilevel"/>
    <w:tmpl w:val="BF36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246"/>
    <w:multiLevelType w:val="hybridMultilevel"/>
    <w:tmpl w:val="0E949A28"/>
    <w:lvl w:ilvl="0" w:tplc="716A86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80E6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25AE7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0766DA"/>
    <w:multiLevelType w:val="hybridMultilevel"/>
    <w:tmpl w:val="ED2E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C26BC"/>
    <w:multiLevelType w:val="hybridMultilevel"/>
    <w:tmpl w:val="516626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15000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BB7DD0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2"/>
  </w:num>
  <w:num w:numId="5">
    <w:abstractNumId w:val="22"/>
  </w:num>
  <w:num w:numId="6">
    <w:abstractNumId w:val="21"/>
  </w:num>
  <w:num w:numId="7">
    <w:abstractNumId w:val="18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9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1"/>
  </w:num>
  <w:num w:numId="21">
    <w:abstractNumId w:val="5"/>
  </w:num>
  <w:num w:numId="22">
    <w:abstractNumId w:val="20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5"/>
    <w:rsid w:val="00006B72"/>
    <w:rsid w:val="00020DD4"/>
    <w:rsid w:val="0002661B"/>
    <w:rsid w:val="000377EA"/>
    <w:rsid w:val="00045C7B"/>
    <w:rsid w:val="00051E4B"/>
    <w:rsid w:val="000668DE"/>
    <w:rsid w:val="00076C51"/>
    <w:rsid w:val="00081177"/>
    <w:rsid w:val="00084AD4"/>
    <w:rsid w:val="000915A9"/>
    <w:rsid w:val="000A786D"/>
    <w:rsid w:val="000E40E5"/>
    <w:rsid w:val="00103E1D"/>
    <w:rsid w:val="0011126A"/>
    <w:rsid w:val="00126A59"/>
    <w:rsid w:val="001305C1"/>
    <w:rsid w:val="00142EE1"/>
    <w:rsid w:val="00160C49"/>
    <w:rsid w:val="00163116"/>
    <w:rsid w:val="00167A9B"/>
    <w:rsid w:val="00167FDA"/>
    <w:rsid w:val="00193595"/>
    <w:rsid w:val="001A6E90"/>
    <w:rsid w:val="001C63FA"/>
    <w:rsid w:val="001C770F"/>
    <w:rsid w:val="001E7F2B"/>
    <w:rsid w:val="00205EDD"/>
    <w:rsid w:val="00210FD7"/>
    <w:rsid w:val="0022223C"/>
    <w:rsid w:val="002227B6"/>
    <w:rsid w:val="00233856"/>
    <w:rsid w:val="00261525"/>
    <w:rsid w:val="00263650"/>
    <w:rsid w:val="0029710D"/>
    <w:rsid w:val="002B091B"/>
    <w:rsid w:val="002B2E96"/>
    <w:rsid w:val="002F0F49"/>
    <w:rsid w:val="002F2366"/>
    <w:rsid w:val="002F30C9"/>
    <w:rsid w:val="0032260F"/>
    <w:rsid w:val="003337E5"/>
    <w:rsid w:val="0033460C"/>
    <w:rsid w:val="00335CE6"/>
    <w:rsid w:val="00362E9A"/>
    <w:rsid w:val="003734C5"/>
    <w:rsid w:val="003814E1"/>
    <w:rsid w:val="0038259B"/>
    <w:rsid w:val="0039658C"/>
    <w:rsid w:val="003C1883"/>
    <w:rsid w:val="003D3560"/>
    <w:rsid w:val="003E7956"/>
    <w:rsid w:val="003F4AA9"/>
    <w:rsid w:val="00401A40"/>
    <w:rsid w:val="00403A56"/>
    <w:rsid w:val="004111E8"/>
    <w:rsid w:val="0042052E"/>
    <w:rsid w:val="0045528F"/>
    <w:rsid w:val="00464024"/>
    <w:rsid w:val="004902F3"/>
    <w:rsid w:val="00490B36"/>
    <w:rsid w:val="004B2DB5"/>
    <w:rsid w:val="004B5C02"/>
    <w:rsid w:val="004E2871"/>
    <w:rsid w:val="004E2DDE"/>
    <w:rsid w:val="004E6182"/>
    <w:rsid w:val="00522871"/>
    <w:rsid w:val="00522998"/>
    <w:rsid w:val="00570755"/>
    <w:rsid w:val="00576FE3"/>
    <w:rsid w:val="00581621"/>
    <w:rsid w:val="005A274E"/>
    <w:rsid w:val="005A4D65"/>
    <w:rsid w:val="005C1716"/>
    <w:rsid w:val="005C63D8"/>
    <w:rsid w:val="005C6737"/>
    <w:rsid w:val="005D4132"/>
    <w:rsid w:val="005E6C44"/>
    <w:rsid w:val="005E73C5"/>
    <w:rsid w:val="005F3727"/>
    <w:rsid w:val="006074DB"/>
    <w:rsid w:val="00635D3B"/>
    <w:rsid w:val="00663084"/>
    <w:rsid w:val="00685C9A"/>
    <w:rsid w:val="006B5FCA"/>
    <w:rsid w:val="006B685A"/>
    <w:rsid w:val="006D3AA8"/>
    <w:rsid w:val="00700BAD"/>
    <w:rsid w:val="00707A4A"/>
    <w:rsid w:val="00710AB5"/>
    <w:rsid w:val="00730E26"/>
    <w:rsid w:val="007372C7"/>
    <w:rsid w:val="007413A8"/>
    <w:rsid w:val="0074499D"/>
    <w:rsid w:val="00786A27"/>
    <w:rsid w:val="00792FAD"/>
    <w:rsid w:val="007A5F80"/>
    <w:rsid w:val="007B3FDB"/>
    <w:rsid w:val="007B6DFC"/>
    <w:rsid w:val="007B6E99"/>
    <w:rsid w:val="007C76E6"/>
    <w:rsid w:val="00804F90"/>
    <w:rsid w:val="008074B1"/>
    <w:rsid w:val="0083041E"/>
    <w:rsid w:val="00840F4C"/>
    <w:rsid w:val="008524B9"/>
    <w:rsid w:val="008556CF"/>
    <w:rsid w:val="00867EC2"/>
    <w:rsid w:val="0087355A"/>
    <w:rsid w:val="00886142"/>
    <w:rsid w:val="008A2D27"/>
    <w:rsid w:val="008B6102"/>
    <w:rsid w:val="008C4259"/>
    <w:rsid w:val="008C68BC"/>
    <w:rsid w:val="008F0913"/>
    <w:rsid w:val="00902242"/>
    <w:rsid w:val="0090309A"/>
    <w:rsid w:val="00921326"/>
    <w:rsid w:val="009221C5"/>
    <w:rsid w:val="00932E12"/>
    <w:rsid w:val="009503F5"/>
    <w:rsid w:val="009548B9"/>
    <w:rsid w:val="00955FED"/>
    <w:rsid w:val="00971D25"/>
    <w:rsid w:val="009747DF"/>
    <w:rsid w:val="00980146"/>
    <w:rsid w:val="009A160F"/>
    <w:rsid w:val="009A494D"/>
    <w:rsid w:val="009A73E3"/>
    <w:rsid w:val="009C317D"/>
    <w:rsid w:val="009C7C67"/>
    <w:rsid w:val="009E3F7E"/>
    <w:rsid w:val="009E7397"/>
    <w:rsid w:val="009F0BA0"/>
    <w:rsid w:val="009F7A86"/>
    <w:rsid w:val="00A17064"/>
    <w:rsid w:val="00A174D2"/>
    <w:rsid w:val="00A2493B"/>
    <w:rsid w:val="00A2784D"/>
    <w:rsid w:val="00A34F08"/>
    <w:rsid w:val="00A51AC5"/>
    <w:rsid w:val="00A659D3"/>
    <w:rsid w:val="00A95390"/>
    <w:rsid w:val="00AA7670"/>
    <w:rsid w:val="00AB11DC"/>
    <w:rsid w:val="00AB1EEB"/>
    <w:rsid w:val="00AE7311"/>
    <w:rsid w:val="00AF260B"/>
    <w:rsid w:val="00AF5976"/>
    <w:rsid w:val="00B1010A"/>
    <w:rsid w:val="00B12EE8"/>
    <w:rsid w:val="00B16764"/>
    <w:rsid w:val="00B174D4"/>
    <w:rsid w:val="00B21655"/>
    <w:rsid w:val="00B278DE"/>
    <w:rsid w:val="00B340E1"/>
    <w:rsid w:val="00B407FD"/>
    <w:rsid w:val="00B619C3"/>
    <w:rsid w:val="00B7313D"/>
    <w:rsid w:val="00B859B8"/>
    <w:rsid w:val="00BA6426"/>
    <w:rsid w:val="00BB7E9F"/>
    <w:rsid w:val="00BB7FEA"/>
    <w:rsid w:val="00BF03F1"/>
    <w:rsid w:val="00C05227"/>
    <w:rsid w:val="00C05471"/>
    <w:rsid w:val="00C17534"/>
    <w:rsid w:val="00C46531"/>
    <w:rsid w:val="00C515D7"/>
    <w:rsid w:val="00C570AD"/>
    <w:rsid w:val="00C64EA0"/>
    <w:rsid w:val="00C81E6E"/>
    <w:rsid w:val="00C8411F"/>
    <w:rsid w:val="00C93658"/>
    <w:rsid w:val="00CA39C2"/>
    <w:rsid w:val="00CA3CB0"/>
    <w:rsid w:val="00CC7795"/>
    <w:rsid w:val="00CE025D"/>
    <w:rsid w:val="00CE527C"/>
    <w:rsid w:val="00CF1B86"/>
    <w:rsid w:val="00D0008F"/>
    <w:rsid w:val="00D017F8"/>
    <w:rsid w:val="00D10713"/>
    <w:rsid w:val="00D16469"/>
    <w:rsid w:val="00D3529E"/>
    <w:rsid w:val="00D55093"/>
    <w:rsid w:val="00D61811"/>
    <w:rsid w:val="00D73EAE"/>
    <w:rsid w:val="00D940F7"/>
    <w:rsid w:val="00DA7EAC"/>
    <w:rsid w:val="00DB3DF0"/>
    <w:rsid w:val="00DC01F4"/>
    <w:rsid w:val="00DF66F7"/>
    <w:rsid w:val="00E0641E"/>
    <w:rsid w:val="00E118EA"/>
    <w:rsid w:val="00E367BE"/>
    <w:rsid w:val="00E45FE1"/>
    <w:rsid w:val="00E469B0"/>
    <w:rsid w:val="00E52384"/>
    <w:rsid w:val="00E900E2"/>
    <w:rsid w:val="00EE045F"/>
    <w:rsid w:val="00EF76DB"/>
    <w:rsid w:val="00F07291"/>
    <w:rsid w:val="00F12A57"/>
    <w:rsid w:val="00F22076"/>
    <w:rsid w:val="00F35938"/>
    <w:rsid w:val="00F55CB7"/>
    <w:rsid w:val="00F6041D"/>
    <w:rsid w:val="00F757FC"/>
    <w:rsid w:val="00F93FAE"/>
    <w:rsid w:val="00FA7DD7"/>
    <w:rsid w:val="00FB5734"/>
    <w:rsid w:val="00FB5E9A"/>
    <w:rsid w:val="00FC5AA9"/>
    <w:rsid w:val="00FD19B8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97C5F"/>
  <w15:docId w15:val="{7DE7E852-43C9-4167-BBBF-FE0690EB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B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61811"/>
    <w:pPr>
      <w:keepNext/>
      <w:keepLines/>
      <w:spacing w:after="76"/>
      <w:ind w:left="3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qFormat/>
    <w:rsid w:val="00D61811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10AB5"/>
    <w:pPr>
      <w:spacing w:before="120" w:after="120" w:line="259" w:lineRule="auto"/>
    </w:pPr>
    <w:rPr>
      <w:rFonts w:ascii="Times New Roman" w:hAnsi="Times New Roman" w:cstheme="minorHAnsi"/>
      <w:bCs/>
      <w:caps/>
      <w:szCs w:val="20"/>
      <w:lang w:val="en-ZW"/>
    </w:rPr>
  </w:style>
  <w:style w:type="paragraph" w:customStyle="1" w:styleId="Default">
    <w:name w:val="Default"/>
    <w:qFormat/>
    <w:rsid w:val="0071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10AB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710AB5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0AB5"/>
    <w:pPr>
      <w:ind w:left="720"/>
    </w:pPr>
    <w:rPr>
      <w:rFonts w:ascii="Times New Roman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0AB5"/>
    <w:rPr>
      <w:rFonts w:ascii="Times New Roman" w:eastAsia="Calibri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10A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A51AC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40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07FD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126A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6A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181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81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9DCD-55D9-49C7-85C3-1901138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pkorir</dc:creator>
  <cp:lastModifiedBy>MKU ICT</cp:lastModifiedBy>
  <cp:revision>2</cp:revision>
  <cp:lastPrinted>2022-11-22T05:14:00Z</cp:lastPrinted>
  <dcterms:created xsi:type="dcterms:W3CDTF">2022-11-22T05:15:00Z</dcterms:created>
  <dcterms:modified xsi:type="dcterms:W3CDTF">2022-11-22T05:15:00Z</dcterms:modified>
</cp:coreProperties>
</file>